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139" w:rsidRDefault="00A82A71" w:rsidP="000F7139">
      <w:pPr>
        <w:pStyle w:val="Bezodstpw"/>
        <w:spacing w:line="276" w:lineRule="auto"/>
        <w:rPr>
          <w:rFonts w:ascii="Arial" w:hAnsi="Arial" w:cs="Arial"/>
          <w:sz w:val="44"/>
          <w:szCs w:val="44"/>
        </w:rPr>
      </w:pPr>
      <w:r w:rsidRPr="000F7139">
        <w:rPr>
          <w:rFonts w:ascii="Arial" w:hAnsi="Arial" w:cs="Arial"/>
          <w:sz w:val="44"/>
          <w:szCs w:val="44"/>
        </w:rPr>
        <w:t>Formularz zgłoszeniowy</w:t>
      </w:r>
    </w:p>
    <w:p w:rsidR="004F7FA8" w:rsidRPr="000F7139" w:rsidRDefault="00A82A71" w:rsidP="000F7139">
      <w:pPr>
        <w:pStyle w:val="Bezodstpw"/>
        <w:spacing w:line="360" w:lineRule="auto"/>
        <w:rPr>
          <w:rFonts w:ascii="Arial" w:hAnsi="Arial" w:cs="Arial"/>
          <w:sz w:val="28"/>
          <w:szCs w:val="44"/>
        </w:rPr>
      </w:pPr>
      <w:r w:rsidRPr="000F7139">
        <w:rPr>
          <w:rFonts w:ascii="Arial" w:hAnsi="Arial" w:cs="Arial"/>
          <w:sz w:val="28"/>
          <w:szCs w:val="44"/>
        </w:rPr>
        <w:t>do planu imprez naukowych 201</w:t>
      </w:r>
      <w:r w:rsidR="000F2EF6">
        <w:rPr>
          <w:rFonts w:ascii="Arial" w:hAnsi="Arial" w:cs="Arial"/>
          <w:sz w:val="28"/>
          <w:szCs w:val="44"/>
        </w:rPr>
        <w:t>9</w:t>
      </w:r>
    </w:p>
    <w:p w:rsidR="00A82A71" w:rsidRPr="00CE5FE0" w:rsidRDefault="00A82A71">
      <w:pPr>
        <w:rPr>
          <w:rFonts w:ascii="Arial" w:hAnsi="Arial" w:cs="Arial"/>
        </w:rPr>
      </w:pPr>
    </w:p>
    <w:tbl>
      <w:tblPr>
        <w:tblStyle w:val="Tabela-Siatka"/>
        <w:tblW w:w="920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92"/>
        <w:gridCol w:w="5717"/>
      </w:tblGrid>
      <w:tr w:rsidR="00CA52AF" w:rsidRPr="00CE5FE0" w:rsidTr="00DE06D2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CA52AF" w:rsidRPr="006D0D21" w:rsidRDefault="00A82A71" w:rsidP="00D14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t konferencji</w:t>
            </w:r>
            <w:r w:rsidR="00D1436D">
              <w:rPr>
                <w:rFonts w:ascii="Arial" w:hAnsi="Arial" w:cs="Arial"/>
                <w:sz w:val="20"/>
                <w:szCs w:val="20"/>
              </w:rPr>
              <w:t xml:space="preserve"> (jeśli konferencja ma zasięg międzynarodowy – tytuł konferencji w wersji</w:t>
            </w:r>
            <w:r w:rsidR="000F2EF6">
              <w:rPr>
                <w:rFonts w:ascii="Arial" w:hAnsi="Arial" w:cs="Arial"/>
                <w:sz w:val="20"/>
                <w:szCs w:val="20"/>
              </w:rPr>
              <w:t>:</w:t>
            </w:r>
            <w:r w:rsidR="00D1436D">
              <w:rPr>
                <w:rFonts w:ascii="Arial" w:hAnsi="Arial" w:cs="Arial"/>
                <w:sz w:val="20"/>
                <w:szCs w:val="20"/>
              </w:rPr>
              <w:t xml:space="preserve"> oryginalnej i angielskojęzycznej)</w:t>
            </w:r>
            <w:r w:rsidR="00941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32240249"/>
              <w:placeholder>
                <w:docPart w:val="11B611863EE94B628975770B8222A723"/>
              </w:placeholder>
              <w:showingPlcHdr/>
            </w:sdtPr>
            <w:sdtEndPr/>
            <w:sdtContent>
              <w:p w:rsidR="00CA52AF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</w:t>
                </w:r>
              </w:p>
            </w:sdtContent>
          </w:sdt>
        </w:tc>
      </w:tr>
      <w:tr w:rsidR="000F7139" w:rsidRPr="00CE5FE0" w:rsidTr="00DE06D2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0F7139" w:rsidRDefault="00D877B7" w:rsidP="000F7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or (współorganizator</w:t>
            </w:r>
            <w:r w:rsidR="000F7139" w:rsidRPr="00A82A71">
              <w:rPr>
                <w:rFonts w:ascii="Arial" w:hAnsi="Arial" w:cs="Arial"/>
                <w:sz w:val="20"/>
                <w:szCs w:val="20"/>
              </w:rPr>
              <w:t>)</w:t>
            </w:r>
            <w:r w:rsidR="000F713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92552857"/>
              <w:placeholder>
                <w:docPart w:val="2F057F9190724019822260B2CBD6B25F"/>
              </w:placeholder>
              <w:showingPlcHdr/>
            </w:sdtPr>
            <w:sdtEndPr/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</w:t>
                </w:r>
              </w:p>
            </w:sdtContent>
          </w:sdt>
        </w:tc>
      </w:tr>
      <w:tr w:rsidR="000F7139" w:rsidRPr="00CE5FE0" w:rsidTr="00DE06D2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0F7139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planowany koszt imprezy: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60252728"/>
              <w:placeholder>
                <w:docPart w:val="37358B2818304173AEA48A2458E64A3C"/>
              </w:placeholder>
              <w:showingPlcHdr/>
            </w:sdtPr>
            <w:sdtEndPr/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</w:t>
                </w:r>
              </w:p>
            </w:sdtContent>
          </w:sdt>
        </w:tc>
      </w:tr>
      <w:tr w:rsidR="000F7139" w:rsidRPr="00CE5FE0" w:rsidTr="00DE06D2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D877B7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dane kierownika naukowego imprezy (tytuł naukowy, imię i nazwisko, telefon, faks, e-mail):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65912332"/>
              <w:placeholder>
                <w:docPart w:val="17C8258E19DA4B228382EC950AC57C71"/>
              </w:placeholder>
              <w:showingPlcHdr/>
            </w:sdtPr>
            <w:sdtEndPr/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</w:t>
                </w:r>
              </w:p>
            </w:sdtContent>
          </w:sdt>
        </w:tc>
      </w:tr>
      <w:tr w:rsidR="000F7139" w:rsidRPr="00CE5FE0" w:rsidTr="00DE06D2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0F7139" w:rsidRPr="00A82A71" w:rsidRDefault="00D1436D" w:rsidP="000F7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="000F7139" w:rsidRPr="00A82A71">
              <w:rPr>
                <w:rFonts w:ascii="Arial" w:hAnsi="Arial" w:cs="Arial"/>
                <w:sz w:val="20"/>
                <w:szCs w:val="20"/>
              </w:rPr>
              <w:t xml:space="preserve"> uczestników (w tym gości zagranicznych):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89427361"/>
              <w:placeholder>
                <w:docPart w:val="0C9AACBF4482459E9714EEAE69E5AB70"/>
              </w:placeholder>
              <w:showingPlcHdr/>
            </w:sdtPr>
            <w:sdtEndPr/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</w:t>
                </w:r>
              </w:p>
            </w:sdtContent>
          </w:sdt>
        </w:tc>
      </w:tr>
      <w:tr w:rsidR="000F7139" w:rsidRPr="00CE5FE0" w:rsidTr="00DE06D2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0F7139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termin, czas trwania: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66979004"/>
              <w:placeholder>
                <w:docPart w:val="FEA9455EBCA447A1A77D410CAAF4D6CD"/>
              </w:placeholder>
              <w:showingPlcHdr/>
            </w:sdtPr>
            <w:sdtEndPr/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……</w:t>
                </w:r>
              </w:p>
            </w:sdtContent>
          </w:sdt>
        </w:tc>
      </w:tr>
      <w:tr w:rsidR="000F7139" w:rsidRPr="00CE5FE0" w:rsidTr="00DE06D2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0F7139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miejsce obrad i język, w którym będą się odbywały: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77140426"/>
              <w:placeholder>
                <w:docPart w:val="C76339A08708478F8A9A1E79422C8AA0"/>
              </w:placeholder>
              <w:showingPlcHdr/>
            </w:sdtPr>
            <w:sdtEndPr/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…</w:t>
                </w:r>
              </w:p>
            </w:sdtContent>
          </w:sdt>
        </w:tc>
      </w:tr>
      <w:tr w:rsidR="00D1436D" w:rsidRPr="00CE5FE0" w:rsidTr="00DE06D2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D1436D" w:rsidRPr="00A82A71" w:rsidRDefault="00D1436D" w:rsidP="00D143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cyplina lub dyscypliny, których dotyczy tematyka konferencji (</w:t>
            </w:r>
            <w:r w:rsidRPr="000F2EF6"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hyperlink r:id="rId7" w:history="1">
              <w:r w:rsidRPr="000F2EF6">
                <w:rPr>
                  <w:rStyle w:val="Hipercze"/>
                  <w:rFonts w:ascii="Arial" w:hAnsi="Arial" w:cs="Arial"/>
                  <w:sz w:val="20"/>
                  <w:szCs w:val="20"/>
                </w:rPr>
                <w:t>rozporządzeniem</w:t>
              </w:r>
            </w:hyperlink>
            <w:r w:rsidRPr="000F2EF6">
              <w:rPr>
                <w:rFonts w:ascii="Arial" w:hAnsi="Arial" w:cs="Arial"/>
                <w:sz w:val="20"/>
                <w:szCs w:val="20"/>
              </w:rPr>
              <w:t xml:space="preserve"> Ministra Nauki i Szkolnictwa Wyższego z dnia 20 września 2018 r. w sprawie dziedzin nauki i dyscyplin naukowych oraz dyscyplin artystyczny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9204687"/>
              <w:placeholder>
                <w:docPart w:val="A0F8EA3FCEC44F8CA97A7678539560B3"/>
              </w:placeholder>
              <w:showingPlcHdr/>
            </w:sdtPr>
            <w:sdtEndPr/>
            <w:sdtContent>
              <w:p w:rsidR="00D1436D" w:rsidRDefault="00B4048C" w:rsidP="000F7139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…</w:t>
                </w:r>
              </w:p>
            </w:sdtContent>
          </w:sdt>
        </w:tc>
        <w:bookmarkStart w:id="0" w:name="_GoBack"/>
        <w:bookmarkEnd w:id="0"/>
      </w:tr>
      <w:tr w:rsidR="000F7139" w:rsidRPr="00CE5FE0" w:rsidTr="00DE06D2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0F7139" w:rsidRPr="00A82A71" w:rsidRDefault="000F7139" w:rsidP="000F7139">
            <w:pPr>
              <w:rPr>
                <w:rFonts w:ascii="Arial" w:hAnsi="Arial" w:cs="Arial"/>
                <w:sz w:val="20"/>
                <w:szCs w:val="20"/>
              </w:rPr>
            </w:pPr>
            <w:r w:rsidRPr="00A82A71">
              <w:rPr>
                <w:rFonts w:ascii="Arial" w:hAnsi="Arial" w:cs="Arial"/>
                <w:sz w:val="20"/>
                <w:szCs w:val="20"/>
              </w:rPr>
              <w:t>zasięg imprezy (uczelniany, środowiskowy, regionalny, ogólnopolski, międzynarodowy):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65272525"/>
              <w:placeholder>
                <w:docPart w:val="96E7257C681E48CEA275B1624FD20D39"/>
              </w:placeholder>
              <w:showingPlcHdr/>
            </w:sdtPr>
            <w:sdtEndPr/>
            <w:sdtContent>
              <w:p w:rsidR="000F7139" w:rsidRPr="00A82A71" w:rsidRDefault="000F7139" w:rsidP="000F7139">
                <w:pPr>
                  <w:rPr>
                    <w:rFonts w:ascii="Arial" w:hAnsi="Arial" w:cs="Arial"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</w:t>
                </w:r>
              </w:p>
            </w:sdtContent>
          </w:sdt>
        </w:tc>
      </w:tr>
      <w:tr w:rsidR="00D1436D" w:rsidRPr="00CE5FE0" w:rsidTr="00DE06D2">
        <w:trPr>
          <w:trHeight w:val="20"/>
        </w:trPr>
        <w:tc>
          <w:tcPr>
            <w:tcW w:w="3492" w:type="dxa"/>
            <w:shd w:val="clear" w:color="auto" w:fill="BFBFBF" w:themeFill="background1" w:themeFillShade="BF"/>
            <w:vAlign w:val="center"/>
          </w:tcPr>
          <w:p w:rsidR="00D1436D" w:rsidRPr="00A82A71" w:rsidRDefault="00D1436D" w:rsidP="000F7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strony www wydarzenia</w:t>
            </w:r>
            <w:r w:rsidR="000F2E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17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92552417"/>
              <w:placeholder>
                <w:docPart w:val="19E2B020147245D8851CD84A2595369E"/>
              </w:placeholder>
              <w:showingPlcHdr/>
            </w:sdtPr>
            <w:sdtEndPr/>
            <w:sdtContent>
              <w:p w:rsidR="00D1436D" w:rsidRDefault="00B4048C" w:rsidP="000F7139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</w:t>
                </w:r>
                <w:r w:rsidRPr="003F52BB"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  <w:t>………………………………………………………</w:t>
                </w:r>
              </w:p>
            </w:sdtContent>
          </w:sdt>
        </w:tc>
      </w:tr>
    </w:tbl>
    <w:p w:rsidR="00A82A71" w:rsidRDefault="00A82A71" w:rsidP="003E3E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82A71" w:rsidRDefault="00A82A71" w:rsidP="003E3E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0F7139" w:rsidRDefault="000F7139" w:rsidP="003E3E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0F7139" w:rsidRDefault="000F7139" w:rsidP="003E3E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0F7139" w:rsidRDefault="000F7139" w:rsidP="003E3E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82A71" w:rsidRPr="000F7139" w:rsidRDefault="000F7139" w:rsidP="000F7139">
      <w:pPr>
        <w:pStyle w:val="Bezodstpw"/>
        <w:spacing w:line="276" w:lineRule="auto"/>
        <w:jc w:val="center"/>
        <w:rPr>
          <w:rFonts w:ascii="Arial" w:hAnsi="Arial" w:cs="Arial"/>
        </w:rPr>
      </w:pPr>
      <w:r w:rsidRPr="000F7139">
        <w:rPr>
          <w:rFonts w:ascii="Arial" w:hAnsi="Arial" w:cs="Arial"/>
        </w:rPr>
        <w:t>……………………………</w:t>
      </w:r>
      <w:r w:rsidRPr="000F7139">
        <w:rPr>
          <w:rFonts w:ascii="Arial" w:hAnsi="Arial" w:cs="Arial"/>
        </w:rPr>
        <w:tab/>
      </w:r>
      <w:r w:rsidRPr="000F7139">
        <w:rPr>
          <w:rFonts w:ascii="Arial" w:hAnsi="Arial" w:cs="Arial"/>
        </w:rPr>
        <w:tab/>
      </w:r>
      <w:r w:rsidRPr="000F7139">
        <w:rPr>
          <w:rFonts w:ascii="Arial" w:hAnsi="Arial" w:cs="Arial"/>
        </w:rPr>
        <w:tab/>
      </w:r>
      <w:r w:rsidRPr="000F7139">
        <w:rPr>
          <w:rFonts w:ascii="Arial" w:hAnsi="Arial" w:cs="Arial"/>
        </w:rPr>
        <w:tab/>
      </w:r>
      <w:r w:rsidRPr="000F7139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</w:t>
      </w:r>
    </w:p>
    <w:p w:rsidR="00A82A71" w:rsidRPr="000F7139" w:rsidRDefault="0039032C" w:rsidP="000F7139">
      <w:pPr>
        <w:pStyle w:val="Bezodstpw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F7139" w:rsidRPr="000F7139">
        <w:rPr>
          <w:rFonts w:ascii="Arial" w:hAnsi="Arial" w:cs="Arial"/>
        </w:rPr>
        <w:t>odpis organizatora</w:t>
      </w:r>
      <w:r w:rsidR="000F7139" w:rsidRPr="000F7139">
        <w:rPr>
          <w:rFonts w:ascii="Arial" w:hAnsi="Arial" w:cs="Arial"/>
        </w:rPr>
        <w:tab/>
      </w:r>
      <w:r w:rsidR="000F7139" w:rsidRPr="000F7139">
        <w:rPr>
          <w:rFonts w:ascii="Arial" w:hAnsi="Arial" w:cs="Arial"/>
        </w:rPr>
        <w:tab/>
      </w:r>
      <w:r w:rsidR="000F7139" w:rsidRPr="000F7139">
        <w:rPr>
          <w:rFonts w:ascii="Arial" w:hAnsi="Arial" w:cs="Arial"/>
        </w:rPr>
        <w:tab/>
      </w:r>
      <w:r w:rsidR="000F7139" w:rsidRPr="000F7139">
        <w:rPr>
          <w:rFonts w:ascii="Arial" w:hAnsi="Arial" w:cs="Arial"/>
        </w:rPr>
        <w:tab/>
      </w:r>
      <w:r w:rsidR="000F7139" w:rsidRPr="000F7139">
        <w:rPr>
          <w:rFonts w:ascii="Arial" w:hAnsi="Arial" w:cs="Arial"/>
        </w:rPr>
        <w:tab/>
      </w:r>
      <w:r w:rsidR="000F7139" w:rsidRPr="000F7139">
        <w:rPr>
          <w:rFonts w:ascii="Arial" w:hAnsi="Arial" w:cs="Arial"/>
        </w:rPr>
        <w:tab/>
        <w:t xml:space="preserve">podpis </w:t>
      </w:r>
      <w:r w:rsidR="005218EF" w:rsidRPr="000F7139">
        <w:rPr>
          <w:rFonts w:ascii="Arial" w:hAnsi="Arial" w:cs="Arial"/>
        </w:rPr>
        <w:t xml:space="preserve">Dyrektora </w:t>
      </w:r>
      <w:r w:rsidR="005218EF">
        <w:rPr>
          <w:rFonts w:ascii="Arial" w:hAnsi="Arial" w:cs="Arial"/>
        </w:rPr>
        <w:t>/ Kierownika</w:t>
      </w:r>
    </w:p>
    <w:sectPr w:rsidR="00A82A71" w:rsidRPr="000F7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55B" w:rsidRDefault="00B5755B" w:rsidP="000F4350">
      <w:pPr>
        <w:spacing w:after="0" w:line="240" w:lineRule="auto"/>
      </w:pPr>
      <w:r>
        <w:separator/>
      </w:r>
    </w:p>
  </w:endnote>
  <w:endnote w:type="continuationSeparator" w:id="0">
    <w:p w:rsidR="00B5755B" w:rsidRDefault="00B5755B" w:rsidP="000F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55B" w:rsidRDefault="00B5755B" w:rsidP="000F4350">
      <w:pPr>
        <w:spacing w:after="0" w:line="240" w:lineRule="auto"/>
      </w:pPr>
      <w:r>
        <w:separator/>
      </w:r>
    </w:p>
  </w:footnote>
  <w:footnote w:type="continuationSeparator" w:id="0">
    <w:p w:rsidR="00B5755B" w:rsidRDefault="00B5755B" w:rsidP="000F4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B3"/>
    <w:rsid w:val="00022835"/>
    <w:rsid w:val="00025572"/>
    <w:rsid w:val="000259B5"/>
    <w:rsid w:val="0003159E"/>
    <w:rsid w:val="000468D8"/>
    <w:rsid w:val="00082235"/>
    <w:rsid w:val="000A2117"/>
    <w:rsid w:val="000A6117"/>
    <w:rsid w:val="000E0669"/>
    <w:rsid w:val="000E28E9"/>
    <w:rsid w:val="000F2EF6"/>
    <w:rsid w:val="000F42BE"/>
    <w:rsid w:val="000F4350"/>
    <w:rsid w:val="000F7139"/>
    <w:rsid w:val="0010514F"/>
    <w:rsid w:val="001119EA"/>
    <w:rsid w:val="001439F1"/>
    <w:rsid w:val="00152E7C"/>
    <w:rsid w:val="00154FD1"/>
    <w:rsid w:val="00187BEC"/>
    <w:rsid w:val="001A2982"/>
    <w:rsid w:val="001A5C4C"/>
    <w:rsid w:val="001D45CE"/>
    <w:rsid w:val="002004A7"/>
    <w:rsid w:val="00215A22"/>
    <w:rsid w:val="002307FC"/>
    <w:rsid w:val="00232308"/>
    <w:rsid w:val="00232379"/>
    <w:rsid w:val="00241286"/>
    <w:rsid w:val="00285338"/>
    <w:rsid w:val="002D75FD"/>
    <w:rsid w:val="002E02C2"/>
    <w:rsid w:val="002E17F8"/>
    <w:rsid w:val="003121C1"/>
    <w:rsid w:val="003263A2"/>
    <w:rsid w:val="00360FD4"/>
    <w:rsid w:val="00375D75"/>
    <w:rsid w:val="00376A80"/>
    <w:rsid w:val="0039032C"/>
    <w:rsid w:val="00397392"/>
    <w:rsid w:val="003C4415"/>
    <w:rsid w:val="003C64BE"/>
    <w:rsid w:val="003E3EF5"/>
    <w:rsid w:val="00405268"/>
    <w:rsid w:val="00411DA1"/>
    <w:rsid w:val="004502EA"/>
    <w:rsid w:val="00453744"/>
    <w:rsid w:val="00455237"/>
    <w:rsid w:val="00463B48"/>
    <w:rsid w:val="004940F7"/>
    <w:rsid w:val="004B541E"/>
    <w:rsid w:val="004D07A3"/>
    <w:rsid w:val="004E5391"/>
    <w:rsid w:val="004F7FA8"/>
    <w:rsid w:val="0050688D"/>
    <w:rsid w:val="00510BB6"/>
    <w:rsid w:val="005121FF"/>
    <w:rsid w:val="005218EF"/>
    <w:rsid w:val="00530A7E"/>
    <w:rsid w:val="00544938"/>
    <w:rsid w:val="00545493"/>
    <w:rsid w:val="0057166E"/>
    <w:rsid w:val="00583AF6"/>
    <w:rsid w:val="0058746F"/>
    <w:rsid w:val="005C2D71"/>
    <w:rsid w:val="005D5995"/>
    <w:rsid w:val="005E0583"/>
    <w:rsid w:val="00601C2C"/>
    <w:rsid w:val="00602197"/>
    <w:rsid w:val="0061575C"/>
    <w:rsid w:val="006444DE"/>
    <w:rsid w:val="006648FB"/>
    <w:rsid w:val="00670BEA"/>
    <w:rsid w:val="006A7C77"/>
    <w:rsid w:val="006D0D21"/>
    <w:rsid w:val="006D13D3"/>
    <w:rsid w:val="006E0BF5"/>
    <w:rsid w:val="00782718"/>
    <w:rsid w:val="00792821"/>
    <w:rsid w:val="007A79D2"/>
    <w:rsid w:val="007D64C6"/>
    <w:rsid w:val="007F3673"/>
    <w:rsid w:val="00800250"/>
    <w:rsid w:val="0085184C"/>
    <w:rsid w:val="00857036"/>
    <w:rsid w:val="00872BBA"/>
    <w:rsid w:val="00873277"/>
    <w:rsid w:val="00885E12"/>
    <w:rsid w:val="008A044E"/>
    <w:rsid w:val="008A2376"/>
    <w:rsid w:val="008A3E56"/>
    <w:rsid w:val="008E6E50"/>
    <w:rsid w:val="008F6D74"/>
    <w:rsid w:val="009069E8"/>
    <w:rsid w:val="009277DD"/>
    <w:rsid w:val="00941184"/>
    <w:rsid w:val="00941AC1"/>
    <w:rsid w:val="00944B0F"/>
    <w:rsid w:val="00947777"/>
    <w:rsid w:val="009632C7"/>
    <w:rsid w:val="009662BE"/>
    <w:rsid w:val="0097196B"/>
    <w:rsid w:val="00975351"/>
    <w:rsid w:val="00976A2A"/>
    <w:rsid w:val="009832ED"/>
    <w:rsid w:val="009930D2"/>
    <w:rsid w:val="009A34DA"/>
    <w:rsid w:val="009D46B7"/>
    <w:rsid w:val="009E5F43"/>
    <w:rsid w:val="009F36D2"/>
    <w:rsid w:val="00A558F7"/>
    <w:rsid w:val="00A5751E"/>
    <w:rsid w:val="00A61BC2"/>
    <w:rsid w:val="00A82A71"/>
    <w:rsid w:val="00A93DF8"/>
    <w:rsid w:val="00A95587"/>
    <w:rsid w:val="00AB38FF"/>
    <w:rsid w:val="00AB7188"/>
    <w:rsid w:val="00AC4251"/>
    <w:rsid w:val="00AE1588"/>
    <w:rsid w:val="00B02DB8"/>
    <w:rsid w:val="00B053B3"/>
    <w:rsid w:val="00B1055F"/>
    <w:rsid w:val="00B372DC"/>
    <w:rsid w:val="00B4048C"/>
    <w:rsid w:val="00B44B22"/>
    <w:rsid w:val="00B5755B"/>
    <w:rsid w:val="00B64268"/>
    <w:rsid w:val="00B9229C"/>
    <w:rsid w:val="00B965EB"/>
    <w:rsid w:val="00BB73F1"/>
    <w:rsid w:val="00C1762D"/>
    <w:rsid w:val="00C2561C"/>
    <w:rsid w:val="00C46FE6"/>
    <w:rsid w:val="00C51A92"/>
    <w:rsid w:val="00C52760"/>
    <w:rsid w:val="00C71A5C"/>
    <w:rsid w:val="00C761C0"/>
    <w:rsid w:val="00C829E8"/>
    <w:rsid w:val="00C925F0"/>
    <w:rsid w:val="00C93445"/>
    <w:rsid w:val="00CA52AF"/>
    <w:rsid w:val="00CB6931"/>
    <w:rsid w:val="00CB714B"/>
    <w:rsid w:val="00CC1162"/>
    <w:rsid w:val="00CD33C7"/>
    <w:rsid w:val="00CE1A2F"/>
    <w:rsid w:val="00CE5FE0"/>
    <w:rsid w:val="00CE7821"/>
    <w:rsid w:val="00D1436D"/>
    <w:rsid w:val="00D15BA3"/>
    <w:rsid w:val="00D27C27"/>
    <w:rsid w:val="00D65624"/>
    <w:rsid w:val="00D75A4C"/>
    <w:rsid w:val="00D877B7"/>
    <w:rsid w:val="00D92013"/>
    <w:rsid w:val="00DE06D2"/>
    <w:rsid w:val="00E30D61"/>
    <w:rsid w:val="00E34DE6"/>
    <w:rsid w:val="00E42498"/>
    <w:rsid w:val="00E57818"/>
    <w:rsid w:val="00E60C82"/>
    <w:rsid w:val="00E907FF"/>
    <w:rsid w:val="00E9232D"/>
    <w:rsid w:val="00E97A25"/>
    <w:rsid w:val="00EE32DC"/>
    <w:rsid w:val="00F06B1A"/>
    <w:rsid w:val="00F3178F"/>
    <w:rsid w:val="00F40EC3"/>
    <w:rsid w:val="00F74816"/>
    <w:rsid w:val="00F876F0"/>
    <w:rsid w:val="00FB44F4"/>
    <w:rsid w:val="00FD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B9AFE-1CB5-430C-A69D-5473E279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F43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43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4350"/>
    <w:rPr>
      <w:vertAlign w:val="superscript"/>
    </w:rPr>
  </w:style>
  <w:style w:type="character" w:customStyle="1" w:styleId="rf-tt-cnt">
    <w:name w:val="rf-tt-cnt"/>
    <w:basedOn w:val="Domylnaczcionkaakapitu"/>
    <w:rsid w:val="000F4350"/>
  </w:style>
  <w:style w:type="paragraph" w:styleId="Bezodstpw">
    <w:name w:val="No Spacing"/>
    <w:uiPriority w:val="1"/>
    <w:qFormat/>
    <w:rsid w:val="00FB44F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761C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14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wo.sejm.gov.pl/isap.nsf/DocDetails.xsp?id=WDU201800018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B611863EE94B628975770B8222A7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DD05-4CE9-4BCC-874A-6B76A4D99170}"/>
      </w:docPartPr>
      <w:docPartBody>
        <w:p w:rsidR="00F3520B" w:rsidRDefault="0022062E" w:rsidP="0022062E">
          <w:pPr>
            <w:pStyle w:val="11B611863EE94B628975770B8222A7234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</w:t>
          </w:r>
        </w:p>
      </w:docPartBody>
    </w:docPart>
    <w:docPart>
      <w:docPartPr>
        <w:name w:val="2F057F9190724019822260B2CBD6B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79AEE8-D809-421D-A677-B44006816E2B}"/>
      </w:docPartPr>
      <w:docPartBody>
        <w:p w:rsidR="00F3520B" w:rsidRDefault="0022062E" w:rsidP="0022062E">
          <w:pPr>
            <w:pStyle w:val="2F057F9190724019822260B2CBD6B25F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</w:t>
          </w:r>
        </w:p>
      </w:docPartBody>
    </w:docPart>
    <w:docPart>
      <w:docPartPr>
        <w:name w:val="37358B2818304173AEA48A2458E64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E7EBA-0DE0-45BB-A9B3-E0DF12A3F866}"/>
      </w:docPartPr>
      <w:docPartBody>
        <w:p w:rsidR="00F3520B" w:rsidRDefault="0022062E" w:rsidP="0022062E">
          <w:pPr>
            <w:pStyle w:val="37358B2818304173AEA48A2458E64A3C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</w:t>
          </w:r>
        </w:p>
      </w:docPartBody>
    </w:docPart>
    <w:docPart>
      <w:docPartPr>
        <w:name w:val="17C8258E19DA4B228382EC950AC57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E761C-5D13-43CC-8FD6-AC9420914B86}"/>
      </w:docPartPr>
      <w:docPartBody>
        <w:p w:rsidR="00F3520B" w:rsidRDefault="0022062E" w:rsidP="0022062E">
          <w:pPr>
            <w:pStyle w:val="17C8258E19DA4B228382EC950AC57C71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</w:t>
          </w:r>
        </w:p>
      </w:docPartBody>
    </w:docPart>
    <w:docPart>
      <w:docPartPr>
        <w:name w:val="0C9AACBF4482459E9714EEAE69E5A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56ADA-E285-4FA6-8019-BCA543368EA4}"/>
      </w:docPartPr>
      <w:docPartBody>
        <w:p w:rsidR="00F3520B" w:rsidRDefault="0022062E" w:rsidP="0022062E">
          <w:pPr>
            <w:pStyle w:val="0C9AACBF4482459E9714EEAE69E5AB70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</w:t>
          </w:r>
        </w:p>
      </w:docPartBody>
    </w:docPart>
    <w:docPart>
      <w:docPartPr>
        <w:name w:val="FEA9455EBCA447A1A77D410CAAF4D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BC928-5FFB-4E4A-B17C-90BB59725DA3}"/>
      </w:docPartPr>
      <w:docPartBody>
        <w:p w:rsidR="00F3520B" w:rsidRDefault="0022062E" w:rsidP="0022062E">
          <w:pPr>
            <w:pStyle w:val="FEA9455EBCA447A1A77D410CAAF4D6CD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……</w:t>
          </w:r>
        </w:p>
      </w:docPartBody>
    </w:docPart>
    <w:docPart>
      <w:docPartPr>
        <w:name w:val="C76339A08708478F8A9A1E79422C8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29CEB5-145D-4735-8B32-216BE8D133EF}"/>
      </w:docPartPr>
      <w:docPartBody>
        <w:p w:rsidR="00F3520B" w:rsidRDefault="0022062E" w:rsidP="0022062E">
          <w:pPr>
            <w:pStyle w:val="C76339A08708478F8A9A1E79422C8AA0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…</w:t>
          </w:r>
        </w:p>
      </w:docPartBody>
    </w:docPart>
    <w:docPart>
      <w:docPartPr>
        <w:name w:val="96E7257C681E48CEA275B1624FD20D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F625B-F24F-4FB0-9C1D-9362F42666CA}"/>
      </w:docPartPr>
      <w:docPartBody>
        <w:p w:rsidR="00F3520B" w:rsidRDefault="0022062E" w:rsidP="0022062E">
          <w:pPr>
            <w:pStyle w:val="96E7257C681E48CEA275B1624FD20D39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</w:t>
          </w:r>
        </w:p>
      </w:docPartBody>
    </w:docPart>
    <w:docPart>
      <w:docPartPr>
        <w:name w:val="A0F8EA3FCEC44F8CA97A7678539560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385D6-95E0-4C8E-86C4-0E2223FDC029}"/>
      </w:docPartPr>
      <w:docPartBody>
        <w:p w:rsidR="001B3F5A" w:rsidRDefault="00EA083F" w:rsidP="00EA083F">
          <w:pPr>
            <w:pStyle w:val="A0F8EA3FCEC44F8CA97A7678539560B3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…</w:t>
          </w:r>
        </w:p>
      </w:docPartBody>
    </w:docPart>
    <w:docPart>
      <w:docPartPr>
        <w:name w:val="19E2B020147245D8851CD84A259536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AFAD1-EDCE-4CDD-B4EC-33E0EB8C2AF3}"/>
      </w:docPartPr>
      <w:docPartBody>
        <w:p w:rsidR="001B3F5A" w:rsidRDefault="00EA083F" w:rsidP="00EA083F">
          <w:pPr>
            <w:pStyle w:val="19E2B020147245D8851CD84A2595369E"/>
          </w:pPr>
          <w:r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</w:t>
          </w:r>
          <w:r w:rsidRPr="003F52BB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BA"/>
    <w:rsid w:val="00045BE9"/>
    <w:rsid w:val="00060C85"/>
    <w:rsid w:val="000950E8"/>
    <w:rsid w:val="000E7B2D"/>
    <w:rsid w:val="001459B5"/>
    <w:rsid w:val="0017282C"/>
    <w:rsid w:val="001B3F5A"/>
    <w:rsid w:val="001C5139"/>
    <w:rsid w:val="0022062E"/>
    <w:rsid w:val="002A246D"/>
    <w:rsid w:val="002E48D3"/>
    <w:rsid w:val="00344634"/>
    <w:rsid w:val="00392C6C"/>
    <w:rsid w:val="003C3CC6"/>
    <w:rsid w:val="003D7487"/>
    <w:rsid w:val="004567A5"/>
    <w:rsid w:val="00472EB2"/>
    <w:rsid w:val="004A4ECE"/>
    <w:rsid w:val="004C1653"/>
    <w:rsid w:val="004F7CBC"/>
    <w:rsid w:val="005B4304"/>
    <w:rsid w:val="005F6540"/>
    <w:rsid w:val="0064609D"/>
    <w:rsid w:val="006C7AF2"/>
    <w:rsid w:val="006F6067"/>
    <w:rsid w:val="006F7F4B"/>
    <w:rsid w:val="00750A9C"/>
    <w:rsid w:val="0084235E"/>
    <w:rsid w:val="008523FB"/>
    <w:rsid w:val="00886850"/>
    <w:rsid w:val="00887469"/>
    <w:rsid w:val="008C4007"/>
    <w:rsid w:val="008F783E"/>
    <w:rsid w:val="00903B07"/>
    <w:rsid w:val="009054C9"/>
    <w:rsid w:val="00931CD7"/>
    <w:rsid w:val="00937888"/>
    <w:rsid w:val="009B4662"/>
    <w:rsid w:val="00A05DBA"/>
    <w:rsid w:val="00A11C57"/>
    <w:rsid w:val="00A21BF8"/>
    <w:rsid w:val="00A4285A"/>
    <w:rsid w:val="00A53ED1"/>
    <w:rsid w:val="00A93CDF"/>
    <w:rsid w:val="00AC5D05"/>
    <w:rsid w:val="00C968C4"/>
    <w:rsid w:val="00CE1276"/>
    <w:rsid w:val="00D123B3"/>
    <w:rsid w:val="00D8332D"/>
    <w:rsid w:val="00DA2A66"/>
    <w:rsid w:val="00DB32B7"/>
    <w:rsid w:val="00DF27B2"/>
    <w:rsid w:val="00E01D7D"/>
    <w:rsid w:val="00E832A3"/>
    <w:rsid w:val="00E91BDE"/>
    <w:rsid w:val="00EA083F"/>
    <w:rsid w:val="00F30FA5"/>
    <w:rsid w:val="00F3520B"/>
    <w:rsid w:val="00F97FD2"/>
    <w:rsid w:val="00FB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F3FED26DCF466A8CAEBF193989C0BA">
    <w:name w:val="EEF3FED26DCF466A8CAEBF193989C0BA"/>
    <w:rsid w:val="00A05DBA"/>
  </w:style>
  <w:style w:type="paragraph" w:customStyle="1" w:styleId="460262B088174CF2A925769B2BCD2D1D">
    <w:name w:val="460262B088174CF2A925769B2BCD2D1D"/>
    <w:rsid w:val="00A05DBA"/>
  </w:style>
  <w:style w:type="paragraph" w:customStyle="1" w:styleId="37C59DECF63F477394EE33C1A0365861">
    <w:name w:val="37C59DECF63F477394EE33C1A0365861"/>
    <w:rsid w:val="00A05DBA"/>
  </w:style>
  <w:style w:type="paragraph" w:customStyle="1" w:styleId="296F3237CA844F629E7D1C0E233B63CF">
    <w:name w:val="296F3237CA844F629E7D1C0E233B63CF"/>
    <w:rsid w:val="00A05DBA"/>
  </w:style>
  <w:style w:type="paragraph" w:customStyle="1" w:styleId="31B2C3F9B3514A5FB81D5701C3C85D5D">
    <w:name w:val="31B2C3F9B3514A5FB81D5701C3C85D5D"/>
    <w:rsid w:val="00A05DBA"/>
  </w:style>
  <w:style w:type="paragraph" w:customStyle="1" w:styleId="56E8BBCB7A7244C7BAFFD111A98AB4FE">
    <w:name w:val="56E8BBCB7A7244C7BAFFD111A98AB4FE"/>
    <w:rsid w:val="00A05DBA"/>
  </w:style>
  <w:style w:type="paragraph" w:customStyle="1" w:styleId="317E09F0178B40D0ABB6A8052A57C4BE">
    <w:name w:val="317E09F0178B40D0ABB6A8052A57C4BE"/>
    <w:rsid w:val="00A05DBA"/>
  </w:style>
  <w:style w:type="paragraph" w:customStyle="1" w:styleId="F6635F8E311F41D3BBC4F23CD06BFBAE">
    <w:name w:val="F6635F8E311F41D3BBC4F23CD06BFBAE"/>
    <w:rsid w:val="00A05DBA"/>
  </w:style>
  <w:style w:type="paragraph" w:customStyle="1" w:styleId="A744C6A0AEE5414989C6B60739277555">
    <w:name w:val="A744C6A0AEE5414989C6B60739277555"/>
    <w:rsid w:val="00A05DBA"/>
  </w:style>
  <w:style w:type="paragraph" w:customStyle="1" w:styleId="423E26EDFFC241DFB113886C99352139">
    <w:name w:val="423E26EDFFC241DFB113886C99352139"/>
    <w:rsid w:val="00A05DBA"/>
  </w:style>
  <w:style w:type="paragraph" w:customStyle="1" w:styleId="A56041A49B7F4905A7B81FBC8C375EA3">
    <w:name w:val="A56041A49B7F4905A7B81FBC8C375EA3"/>
    <w:rsid w:val="00A05DBA"/>
  </w:style>
  <w:style w:type="paragraph" w:customStyle="1" w:styleId="47A3D3BC137E4D43BEAA47BD02664409">
    <w:name w:val="47A3D3BC137E4D43BEAA47BD02664409"/>
    <w:rsid w:val="00A05DBA"/>
  </w:style>
  <w:style w:type="paragraph" w:customStyle="1" w:styleId="7DC51734569F4AC28690859482D2B7FD">
    <w:name w:val="7DC51734569F4AC28690859482D2B7FD"/>
    <w:rsid w:val="00A05DBA"/>
  </w:style>
  <w:style w:type="paragraph" w:customStyle="1" w:styleId="621CEF277E7A48649AB505A301E8B26A">
    <w:name w:val="621CEF277E7A48649AB505A301E8B26A"/>
    <w:rsid w:val="00A05DBA"/>
  </w:style>
  <w:style w:type="character" w:styleId="Tekstzastpczy">
    <w:name w:val="Placeholder Text"/>
    <w:basedOn w:val="Domylnaczcionkaakapitu"/>
    <w:uiPriority w:val="99"/>
    <w:semiHidden/>
    <w:rsid w:val="0022062E"/>
    <w:rPr>
      <w:color w:val="808080"/>
    </w:rPr>
  </w:style>
  <w:style w:type="paragraph" w:customStyle="1" w:styleId="621CEF277E7A48649AB505A301E8B26A1">
    <w:name w:val="621CEF277E7A48649AB505A301E8B26A1"/>
    <w:rsid w:val="00A05DBA"/>
    <w:rPr>
      <w:rFonts w:eastAsiaTheme="minorHAnsi"/>
      <w:lang w:eastAsia="en-US"/>
    </w:rPr>
  </w:style>
  <w:style w:type="paragraph" w:customStyle="1" w:styleId="56E8BBCB7A7244C7BAFFD111A98AB4FE1">
    <w:name w:val="56E8BBCB7A7244C7BAFFD111A98AB4FE1"/>
    <w:rsid w:val="00A05DBA"/>
    <w:rPr>
      <w:rFonts w:eastAsiaTheme="minorHAnsi"/>
      <w:lang w:eastAsia="en-US"/>
    </w:rPr>
  </w:style>
  <w:style w:type="paragraph" w:customStyle="1" w:styleId="31B2C3F9B3514A5FB81D5701C3C85D5D1">
    <w:name w:val="31B2C3F9B3514A5FB81D5701C3C85D5D1"/>
    <w:rsid w:val="00A05DBA"/>
    <w:rPr>
      <w:rFonts w:eastAsiaTheme="minorHAnsi"/>
      <w:lang w:eastAsia="en-US"/>
    </w:rPr>
  </w:style>
  <w:style w:type="paragraph" w:customStyle="1" w:styleId="317E09F0178B40D0ABB6A8052A57C4BE1">
    <w:name w:val="317E09F0178B40D0ABB6A8052A57C4BE1"/>
    <w:rsid w:val="00A05DBA"/>
    <w:rPr>
      <w:rFonts w:eastAsiaTheme="minorHAnsi"/>
      <w:lang w:eastAsia="en-US"/>
    </w:rPr>
  </w:style>
  <w:style w:type="paragraph" w:customStyle="1" w:styleId="F6635F8E311F41D3BBC4F23CD06BFBAE1">
    <w:name w:val="F6635F8E311F41D3BBC4F23CD06BFBAE1"/>
    <w:rsid w:val="00A05DBA"/>
    <w:rPr>
      <w:rFonts w:eastAsiaTheme="minorHAnsi"/>
      <w:lang w:eastAsia="en-US"/>
    </w:rPr>
  </w:style>
  <w:style w:type="paragraph" w:customStyle="1" w:styleId="A744C6A0AEE5414989C6B607392775551">
    <w:name w:val="A744C6A0AEE5414989C6B607392775551"/>
    <w:rsid w:val="00A05DBA"/>
    <w:rPr>
      <w:rFonts w:eastAsiaTheme="minorHAnsi"/>
      <w:lang w:eastAsia="en-US"/>
    </w:rPr>
  </w:style>
  <w:style w:type="paragraph" w:customStyle="1" w:styleId="423E26EDFFC241DFB113886C993521391">
    <w:name w:val="423E26EDFFC241DFB113886C993521391"/>
    <w:rsid w:val="00A05DBA"/>
    <w:rPr>
      <w:rFonts w:eastAsiaTheme="minorHAnsi"/>
      <w:lang w:eastAsia="en-US"/>
    </w:rPr>
  </w:style>
  <w:style w:type="paragraph" w:customStyle="1" w:styleId="A56041A49B7F4905A7B81FBC8C375EA31">
    <w:name w:val="A56041A49B7F4905A7B81FBC8C375EA31"/>
    <w:rsid w:val="00A05DBA"/>
    <w:rPr>
      <w:rFonts w:eastAsiaTheme="minorHAnsi"/>
      <w:lang w:eastAsia="en-US"/>
    </w:rPr>
  </w:style>
  <w:style w:type="paragraph" w:customStyle="1" w:styleId="47A3D3BC137E4D43BEAA47BD026644091">
    <w:name w:val="47A3D3BC137E4D43BEAA47BD026644091"/>
    <w:rsid w:val="00A05DBA"/>
    <w:rPr>
      <w:rFonts w:eastAsiaTheme="minorHAnsi"/>
      <w:lang w:eastAsia="en-US"/>
    </w:rPr>
  </w:style>
  <w:style w:type="paragraph" w:customStyle="1" w:styleId="621CEF277E7A48649AB505A301E8B26A2">
    <w:name w:val="621CEF277E7A48649AB505A301E8B26A2"/>
    <w:rsid w:val="00A05DBA"/>
    <w:rPr>
      <w:rFonts w:eastAsiaTheme="minorHAnsi"/>
      <w:lang w:eastAsia="en-US"/>
    </w:rPr>
  </w:style>
  <w:style w:type="paragraph" w:customStyle="1" w:styleId="56E8BBCB7A7244C7BAFFD111A98AB4FE2">
    <w:name w:val="56E8BBCB7A7244C7BAFFD111A98AB4FE2"/>
    <w:rsid w:val="00A05DBA"/>
    <w:rPr>
      <w:rFonts w:eastAsiaTheme="minorHAnsi"/>
      <w:lang w:eastAsia="en-US"/>
    </w:rPr>
  </w:style>
  <w:style w:type="paragraph" w:customStyle="1" w:styleId="31B2C3F9B3514A5FB81D5701C3C85D5D2">
    <w:name w:val="31B2C3F9B3514A5FB81D5701C3C85D5D2"/>
    <w:rsid w:val="00A05DBA"/>
    <w:rPr>
      <w:rFonts w:eastAsiaTheme="minorHAnsi"/>
      <w:lang w:eastAsia="en-US"/>
    </w:rPr>
  </w:style>
  <w:style w:type="paragraph" w:customStyle="1" w:styleId="317E09F0178B40D0ABB6A8052A57C4BE2">
    <w:name w:val="317E09F0178B40D0ABB6A8052A57C4BE2"/>
    <w:rsid w:val="00A05DBA"/>
    <w:rPr>
      <w:rFonts w:eastAsiaTheme="minorHAnsi"/>
      <w:lang w:eastAsia="en-US"/>
    </w:rPr>
  </w:style>
  <w:style w:type="paragraph" w:customStyle="1" w:styleId="F6635F8E311F41D3BBC4F23CD06BFBAE2">
    <w:name w:val="F6635F8E311F41D3BBC4F23CD06BFBAE2"/>
    <w:rsid w:val="00A05DBA"/>
    <w:rPr>
      <w:rFonts w:eastAsiaTheme="minorHAnsi"/>
      <w:lang w:eastAsia="en-US"/>
    </w:rPr>
  </w:style>
  <w:style w:type="paragraph" w:customStyle="1" w:styleId="A744C6A0AEE5414989C6B607392775552">
    <w:name w:val="A744C6A0AEE5414989C6B607392775552"/>
    <w:rsid w:val="00A05DBA"/>
    <w:rPr>
      <w:rFonts w:eastAsiaTheme="minorHAnsi"/>
      <w:lang w:eastAsia="en-US"/>
    </w:rPr>
  </w:style>
  <w:style w:type="paragraph" w:customStyle="1" w:styleId="423E26EDFFC241DFB113886C993521392">
    <w:name w:val="423E26EDFFC241DFB113886C993521392"/>
    <w:rsid w:val="00A05DBA"/>
    <w:rPr>
      <w:rFonts w:eastAsiaTheme="minorHAnsi"/>
      <w:lang w:eastAsia="en-US"/>
    </w:rPr>
  </w:style>
  <w:style w:type="paragraph" w:customStyle="1" w:styleId="A56041A49B7F4905A7B81FBC8C375EA32">
    <w:name w:val="A56041A49B7F4905A7B81FBC8C375EA32"/>
    <w:rsid w:val="00A05DBA"/>
    <w:rPr>
      <w:rFonts w:eastAsiaTheme="minorHAnsi"/>
      <w:lang w:eastAsia="en-US"/>
    </w:rPr>
  </w:style>
  <w:style w:type="paragraph" w:customStyle="1" w:styleId="47A3D3BC137E4D43BEAA47BD026644092">
    <w:name w:val="47A3D3BC137E4D43BEAA47BD026644092"/>
    <w:rsid w:val="00A05DBA"/>
    <w:rPr>
      <w:rFonts w:eastAsiaTheme="minorHAnsi"/>
      <w:lang w:eastAsia="en-US"/>
    </w:rPr>
  </w:style>
  <w:style w:type="paragraph" w:customStyle="1" w:styleId="72093B0C46F445EE9985851A9B40C7EF">
    <w:name w:val="72093B0C46F445EE9985851A9B40C7EF"/>
    <w:rsid w:val="00A05DBA"/>
  </w:style>
  <w:style w:type="paragraph" w:customStyle="1" w:styleId="D57DE25E929B4E049351755AA0030349">
    <w:name w:val="D57DE25E929B4E049351755AA0030349"/>
    <w:rsid w:val="00A05DBA"/>
  </w:style>
  <w:style w:type="paragraph" w:customStyle="1" w:styleId="EF4D6E64DFAE466F92859AFA513E3EEA">
    <w:name w:val="EF4D6E64DFAE466F92859AFA513E3EEA"/>
    <w:rsid w:val="00A05DBA"/>
  </w:style>
  <w:style w:type="paragraph" w:customStyle="1" w:styleId="B7CD63D33848445FA1A2B2D1806BE872">
    <w:name w:val="B7CD63D33848445FA1A2B2D1806BE872"/>
    <w:rsid w:val="00A05DBA"/>
  </w:style>
  <w:style w:type="paragraph" w:customStyle="1" w:styleId="58F75CFFFFA047EEB41BFC3EC2F4F295">
    <w:name w:val="58F75CFFFFA047EEB41BFC3EC2F4F295"/>
    <w:rsid w:val="00A05DBA"/>
  </w:style>
  <w:style w:type="paragraph" w:customStyle="1" w:styleId="2425E01FAE514443BBACB32AFE21F22A">
    <w:name w:val="2425E01FAE514443BBACB32AFE21F22A"/>
    <w:rsid w:val="00A05DBA"/>
  </w:style>
  <w:style w:type="paragraph" w:customStyle="1" w:styleId="5037D07329A445A49071DA61FAC5667E">
    <w:name w:val="5037D07329A445A49071DA61FAC5667E"/>
    <w:rsid w:val="00A05DBA"/>
  </w:style>
  <w:style w:type="paragraph" w:customStyle="1" w:styleId="842C74BCB2B141D8BC3A964C612A2841">
    <w:name w:val="842C74BCB2B141D8BC3A964C612A2841"/>
    <w:rsid w:val="00A05DBA"/>
  </w:style>
  <w:style w:type="paragraph" w:customStyle="1" w:styleId="CC04994164BB4E3680F856FC2A9E927B">
    <w:name w:val="CC04994164BB4E3680F856FC2A9E927B"/>
    <w:rsid w:val="00A05DBA"/>
  </w:style>
  <w:style w:type="paragraph" w:customStyle="1" w:styleId="E9AA3107252148E892FA88D3750FAAC3">
    <w:name w:val="E9AA3107252148E892FA88D3750FAAC3"/>
    <w:rsid w:val="00A05DBA"/>
  </w:style>
  <w:style w:type="paragraph" w:customStyle="1" w:styleId="12ECB156A7E24E1B9EF7EB57EECD42CA">
    <w:name w:val="12ECB156A7E24E1B9EF7EB57EECD42CA"/>
    <w:rsid w:val="00A05DBA"/>
  </w:style>
  <w:style w:type="paragraph" w:customStyle="1" w:styleId="AE82F5D96D774E83994D5B3E42586194">
    <w:name w:val="AE82F5D96D774E83994D5B3E42586194"/>
    <w:rsid w:val="00A05DBA"/>
  </w:style>
  <w:style w:type="paragraph" w:customStyle="1" w:styleId="48ACD698220F496D8E67EF1AAB02B54D">
    <w:name w:val="48ACD698220F496D8E67EF1AAB02B54D"/>
    <w:rsid w:val="00A05DBA"/>
  </w:style>
  <w:style w:type="paragraph" w:customStyle="1" w:styleId="85804111B1224DD6AF686E13C74E7319">
    <w:name w:val="85804111B1224DD6AF686E13C74E7319"/>
    <w:rsid w:val="00A05DBA"/>
  </w:style>
  <w:style w:type="paragraph" w:customStyle="1" w:styleId="24AB1AC0E2BB4D96B618825A5D5F9A4E">
    <w:name w:val="24AB1AC0E2BB4D96B618825A5D5F9A4E"/>
    <w:rsid w:val="00A05DBA"/>
  </w:style>
  <w:style w:type="paragraph" w:customStyle="1" w:styleId="D4935D3A5888413F910E25F3DADC0ED6">
    <w:name w:val="D4935D3A5888413F910E25F3DADC0ED6"/>
    <w:rsid w:val="00A05DBA"/>
  </w:style>
  <w:style w:type="paragraph" w:customStyle="1" w:styleId="D95294AC8B244AD0A246872A896D2932">
    <w:name w:val="D95294AC8B244AD0A246872A896D2932"/>
    <w:rsid w:val="004A4ECE"/>
  </w:style>
  <w:style w:type="paragraph" w:customStyle="1" w:styleId="66B1A07F20A54A98BDE5A6ACE744A65A">
    <w:name w:val="66B1A07F20A54A98BDE5A6ACE744A65A"/>
    <w:rsid w:val="004A4ECE"/>
  </w:style>
  <w:style w:type="paragraph" w:customStyle="1" w:styleId="EA5CF617B00C4F0BADD2721C745A7E54">
    <w:name w:val="EA5CF617B00C4F0BADD2721C745A7E54"/>
    <w:rsid w:val="004A4ECE"/>
  </w:style>
  <w:style w:type="paragraph" w:customStyle="1" w:styleId="042942B6EA154231A14C98A98FD3370E">
    <w:name w:val="042942B6EA154231A14C98A98FD3370E"/>
    <w:rsid w:val="004A4ECE"/>
  </w:style>
  <w:style w:type="paragraph" w:customStyle="1" w:styleId="CDC6515652E943A8BA51BBB27EB4CE88">
    <w:name w:val="CDC6515652E943A8BA51BBB27EB4CE88"/>
    <w:rsid w:val="004A4ECE"/>
  </w:style>
  <w:style w:type="paragraph" w:customStyle="1" w:styleId="1DC374A216C744E6A0C21D4687E8C89B">
    <w:name w:val="1DC374A216C744E6A0C21D4687E8C89B"/>
    <w:rsid w:val="004A4ECE"/>
  </w:style>
  <w:style w:type="paragraph" w:customStyle="1" w:styleId="B6C62A5D979C48A4946105EC675BBDB8">
    <w:name w:val="B6C62A5D979C48A4946105EC675BBDB8"/>
    <w:rsid w:val="004A4ECE"/>
  </w:style>
  <w:style w:type="paragraph" w:customStyle="1" w:styleId="FB83F7EC23044B6180E80AEDDAFAAA2C">
    <w:name w:val="FB83F7EC23044B6180E80AEDDAFAAA2C"/>
    <w:rsid w:val="004A4ECE"/>
  </w:style>
  <w:style w:type="paragraph" w:customStyle="1" w:styleId="4F4C201C5FB7434288921D6AD5C25264">
    <w:name w:val="4F4C201C5FB7434288921D6AD5C25264"/>
    <w:rsid w:val="004A4ECE"/>
  </w:style>
  <w:style w:type="paragraph" w:customStyle="1" w:styleId="12FF0E204F1E4EDAA43D97F5B29D4C1D">
    <w:name w:val="12FF0E204F1E4EDAA43D97F5B29D4C1D"/>
    <w:rsid w:val="004A4ECE"/>
  </w:style>
  <w:style w:type="paragraph" w:customStyle="1" w:styleId="599A98C6BA6A4A739030F95F47A7CEC9">
    <w:name w:val="599A98C6BA6A4A739030F95F47A7CEC9"/>
    <w:rsid w:val="004A4ECE"/>
  </w:style>
  <w:style w:type="paragraph" w:customStyle="1" w:styleId="7106C3CE8C2C4881B86B29ABBEC8DBFB">
    <w:name w:val="7106C3CE8C2C4881B86B29ABBEC8DBFB"/>
    <w:rsid w:val="004A4ECE"/>
  </w:style>
  <w:style w:type="paragraph" w:customStyle="1" w:styleId="403BB4E36D2A4AAC84C590BA4C8F53C9">
    <w:name w:val="403BB4E36D2A4AAC84C590BA4C8F53C9"/>
    <w:rsid w:val="004A4ECE"/>
  </w:style>
  <w:style w:type="paragraph" w:customStyle="1" w:styleId="4C2003F04B31489E862BB430E178E30F">
    <w:name w:val="4C2003F04B31489E862BB430E178E30F"/>
    <w:rsid w:val="004A4ECE"/>
  </w:style>
  <w:style w:type="paragraph" w:customStyle="1" w:styleId="50AB4E850D434882B854CD9C046BB348">
    <w:name w:val="50AB4E850D434882B854CD9C046BB348"/>
    <w:rsid w:val="004A4ECE"/>
  </w:style>
  <w:style w:type="paragraph" w:customStyle="1" w:styleId="0C20A0CBA85949E8B9A3DE5B29C374C9">
    <w:name w:val="0C20A0CBA85949E8B9A3DE5B29C374C9"/>
    <w:rsid w:val="00903B07"/>
  </w:style>
  <w:style w:type="paragraph" w:customStyle="1" w:styleId="70DAFDF4E0854DF6BDE0DC26934C82CD">
    <w:name w:val="70DAFDF4E0854DF6BDE0DC26934C82CD"/>
    <w:rsid w:val="008F783E"/>
  </w:style>
  <w:style w:type="paragraph" w:customStyle="1" w:styleId="A519478A04DE4E18979DC81BEBD65E52">
    <w:name w:val="A519478A04DE4E18979DC81BEBD65E52"/>
    <w:rsid w:val="0022062E"/>
  </w:style>
  <w:style w:type="paragraph" w:customStyle="1" w:styleId="B105EE2625B4490BA8132F8B460ABA01">
    <w:name w:val="B105EE2625B4490BA8132F8B460ABA01"/>
    <w:rsid w:val="0022062E"/>
  </w:style>
  <w:style w:type="paragraph" w:customStyle="1" w:styleId="678D06426CEB40B280788006270F0341">
    <w:name w:val="678D06426CEB40B280788006270F0341"/>
    <w:rsid w:val="0022062E"/>
  </w:style>
  <w:style w:type="paragraph" w:customStyle="1" w:styleId="104E7AED5F9A433DB7FA993391A519E5">
    <w:name w:val="104E7AED5F9A433DB7FA993391A519E5"/>
    <w:rsid w:val="0022062E"/>
  </w:style>
  <w:style w:type="paragraph" w:customStyle="1" w:styleId="1E42AECE9C324676ADB0987D2D092F3E">
    <w:name w:val="1E42AECE9C324676ADB0987D2D092F3E"/>
    <w:rsid w:val="0022062E"/>
  </w:style>
  <w:style w:type="paragraph" w:customStyle="1" w:styleId="37ACF125DE6F420CAD7F85560FE6C244">
    <w:name w:val="37ACF125DE6F420CAD7F85560FE6C244"/>
    <w:rsid w:val="0022062E"/>
  </w:style>
  <w:style w:type="paragraph" w:customStyle="1" w:styleId="647076FEAC334E52AF0EC47B8B5ADD3B">
    <w:name w:val="647076FEAC334E52AF0EC47B8B5ADD3B"/>
    <w:rsid w:val="0022062E"/>
  </w:style>
  <w:style w:type="paragraph" w:customStyle="1" w:styleId="F670F95C5B0242968634146F2C6F63DB">
    <w:name w:val="F670F95C5B0242968634146F2C6F63DB"/>
    <w:rsid w:val="0022062E"/>
  </w:style>
  <w:style w:type="paragraph" w:customStyle="1" w:styleId="EDC244E2BED54FD3A661EB4AA6AA4F9D">
    <w:name w:val="EDC244E2BED54FD3A661EB4AA6AA4F9D"/>
    <w:rsid w:val="0022062E"/>
  </w:style>
  <w:style w:type="paragraph" w:customStyle="1" w:styleId="A32BA3BA5D75490CACB934C484CED3AC">
    <w:name w:val="A32BA3BA5D75490CACB934C484CED3AC"/>
    <w:rsid w:val="0022062E"/>
  </w:style>
  <w:style w:type="paragraph" w:customStyle="1" w:styleId="1A6E5E571DED4B1ABF851ECC75472655">
    <w:name w:val="1A6E5E571DED4B1ABF851ECC75472655"/>
    <w:rsid w:val="0022062E"/>
  </w:style>
  <w:style w:type="paragraph" w:customStyle="1" w:styleId="30670E6782D0480D9DD6C1FCBB9CA1F7">
    <w:name w:val="30670E6782D0480D9DD6C1FCBB9CA1F7"/>
    <w:rsid w:val="0022062E"/>
  </w:style>
  <w:style w:type="paragraph" w:customStyle="1" w:styleId="A41A73E5D9094A1D8BC6C7C2A1DEDBBB">
    <w:name w:val="A41A73E5D9094A1D8BC6C7C2A1DEDBBB"/>
    <w:rsid w:val="0022062E"/>
  </w:style>
  <w:style w:type="paragraph" w:customStyle="1" w:styleId="06205C8353B546E3ADBC0B0831A01377">
    <w:name w:val="06205C8353B546E3ADBC0B0831A01377"/>
    <w:rsid w:val="0022062E"/>
  </w:style>
  <w:style w:type="paragraph" w:customStyle="1" w:styleId="A519478A04DE4E18979DC81BEBD65E521">
    <w:name w:val="A519478A04DE4E18979DC81BEBD65E521"/>
    <w:rsid w:val="0022062E"/>
    <w:rPr>
      <w:rFonts w:eastAsiaTheme="minorHAnsi"/>
      <w:lang w:eastAsia="en-US"/>
    </w:rPr>
  </w:style>
  <w:style w:type="paragraph" w:customStyle="1" w:styleId="B105EE2625B4490BA8132F8B460ABA011">
    <w:name w:val="B105EE2625B4490BA8132F8B460ABA011"/>
    <w:rsid w:val="0022062E"/>
    <w:rPr>
      <w:rFonts w:eastAsiaTheme="minorHAnsi"/>
      <w:lang w:eastAsia="en-US"/>
    </w:rPr>
  </w:style>
  <w:style w:type="paragraph" w:customStyle="1" w:styleId="678D06426CEB40B280788006270F03411">
    <w:name w:val="678D06426CEB40B280788006270F03411"/>
    <w:rsid w:val="0022062E"/>
    <w:rPr>
      <w:rFonts w:eastAsiaTheme="minorHAnsi"/>
      <w:lang w:eastAsia="en-US"/>
    </w:rPr>
  </w:style>
  <w:style w:type="paragraph" w:customStyle="1" w:styleId="104E7AED5F9A433DB7FA993391A519E51">
    <w:name w:val="104E7AED5F9A433DB7FA993391A519E51"/>
    <w:rsid w:val="0022062E"/>
    <w:rPr>
      <w:rFonts w:eastAsiaTheme="minorHAnsi"/>
      <w:lang w:eastAsia="en-US"/>
    </w:rPr>
  </w:style>
  <w:style w:type="paragraph" w:customStyle="1" w:styleId="1E42AECE9C324676ADB0987D2D092F3E1">
    <w:name w:val="1E42AECE9C324676ADB0987D2D092F3E1"/>
    <w:rsid w:val="0022062E"/>
    <w:rPr>
      <w:rFonts w:eastAsiaTheme="minorHAnsi"/>
      <w:lang w:eastAsia="en-US"/>
    </w:rPr>
  </w:style>
  <w:style w:type="paragraph" w:customStyle="1" w:styleId="37ACF125DE6F420CAD7F85560FE6C2441">
    <w:name w:val="37ACF125DE6F420CAD7F85560FE6C2441"/>
    <w:rsid w:val="0022062E"/>
    <w:rPr>
      <w:rFonts w:eastAsiaTheme="minorHAnsi"/>
      <w:lang w:eastAsia="en-US"/>
    </w:rPr>
  </w:style>
  <w:style w:type="paragraph" w:customStyle="1" w:styleId="647076FEAC334E52AF0EC47B8B5ADD3B1">
    <w:name w:val="647076FEAC334E52AF0EC47B8B5ADD3B1"/>
    <w:rsid w:val="0022062E"/>
    <w:rPr>
      <w:rFonts w:eastAsiaTheme="minorHAnsi"/>
      <w:lang w:eastAsia="en-US"/>
    </w:rPr>
  </w:style>
  <w:style w:type="paragraph" w:customStyle="1" w:styleId="A519478A04DE4E18979DC81BEBD65E522">
    <w:name w:val="A519478A04DE4E18979DC81BEBD65E522"/>
    <w:rsid w:val="0022062E"/>
    <w:rPr>
      <w:rFonts w:eastAsiaTheme="minorHAnsi"/>
      <w:lang w:eastAsia="en-US"/>
    </w:rPr>
  </w:style>
  <w:style w:type="paragraph" w:customStyle="1" w:styleId="B105EE2625B4490BA8132F8B460ABA012">
    <w:name w:val="B105EE2625B4490BA8132F8B460ABA012"/>
    <w:rsid w:val="0022062E"/>
    <w:rPr>
      <w:rFonts w:eastAsiaTheme="minorHAnsi"/>
      <w:lang w:eastAsia="en-US"/>
    </w:rPr>
  </w:style>
  <w:style w:type="paragraph" w:customStyle="1" w:styleId="678D06426CEB40B280788006270F03412">
    <w:name w:val="678D06426CEB40B280788006270F03412"/>
    <w:rsid w:val="0022062E"/>
    <w:rPr>
      <w:rFonts w:eastAsiaTheme="minorHAnsi"/>
      <w:lang w:eastAsia="en-US"/>
    </w:rPr>
  </w:style>
  <w:style w:type="paragraph" w:customStyle="1" w:styleId="104E7AED5F9A433DB7FA993391A519E52">
    <w:name w:val="104E7AED5F9A433DB7FA993391A519E52"/>
    <w:rsid w:val="0022062E"/>
    <w:rPr>
      <w:rFonts w:eastAsiaTheme="minorHAnsi"/>
      <w:lang w:eastAsia="en-US"/>
    </w:rPr>
  </w:style>
  <w:style w:type="paragraph" w:customStyle="1" w:styleId="1E42AECE9C324676ADB0987D2D092F3E2">
    <w:name w:val="1E42AECE9C324676ADB0987D2D092F3E2"/>
    <w:rsid w:val="0022062E"/>
    <w:rPr>
      <w:rFonts w:eastAsiaTheme="minorHAnsi"/>
      <w:lang w:eastAsia="en-US"/>
    </w:rPr>
  </w:style>
  <w:style w:type="paragraph" w:customStyle="1" w:styleId="37ACF125DE6F420CAD7F85560FE6C2442">
    <w:name w:val="37ACF125DE6F420CAD7F85560FE6C2442"/>
    <w:rsid w:val="0022062E"/>
    <w:rPr>
      <w:rFonts w:eastAsiaTheme="minorHAnsi"/>
      <w:lang w:eastAsia="en-US"/>
    </w:rPr>
  </w:style>
  <w:style w:type="paragraph" w:customStyle="1" w:styleId="647076FEAC334E52AF0EC47B8B5ADD3B2">
    <w:name w:val="647076FEAC334E52AF0EC47B8B5ADD3B2"/>
    <w:rsid w:val="0022062E"/>
    <w:rPr>
      <w:rFonts w:eastAsiaTheme="minorHAnsi"/>
      <w:lang w:eastAsia="en-US"/>
    </w:rPr>
  </w:style>
  <w:style w:type="paragraph" w:customStyle="1" w:styleId="A519478A04DE4E18979DC81BEBD65E523">
    <w:name w:val="A519478A04DE4E18979DC81BEBD65E523"/>
    <w:rsid w:val="0022062E"/>
    <w:rPr>
      <w:rFonts w:eastAsiaTheme="minorHAnsi"/>
      <w:lang w:eastAsia="en-US"/>
    </w:rPr>
  </w:style>
  <w:style w:type="paragraph" w:customStyle="1" w:styleId="B105EE2625B4490BA8132F8B460ABA013">
    <w:name w:val="B105EE2625B4490BA8132F8B460ABA013"/>
    <w:rsid w:val="0022062E"/>
    <w:rPr>
      <w:rFonts w:eastAsiaTheme="minorHAnsi"/>
      <w:lang w:eastAsia="en-US"/>
    </w:rPr>
  </w:style>
  <w:style w:type="paragraph" w:customStyle="1" w:styleId="678D06426CEB40B280788006270F03413">
    <w:name w:val="678D06426CEB40B280788006270F03413"/>
    <w:rsid w:val="0022062E"/>
    <w:rPr>
      <w:rFonts w:eastAsiaTheme="minorHAnsi"/>
      <w:lang w:eastAsia="en-US"/>
    </w:rPr>
  </w:style>
  <w:style w:type="paragraph" w:customStyle="1" w:styleId="104E7AED5F9A433DB7FA993391A519E53">
    <w:name w:val="104E7AED5F9A433DB7FA993391A519E53"/>
    <w:rsid w:val="0022062E"/>
    <w:rPr>
      <w:rFonts w:eastAsiaTheme="minorHAnsi"/>
      <w:lang w:eastAsia="en-US"/>
    </w:rPr>
  </w:style>
  <w:style w:type="paragraph" w:customStyle="1" w:styleId="1E42AECE9C324676ADB0987D2D092F3E3">
    <w:name w:val="1E42AECE9C324676ADB0987D2D092F3E3"/>
    <w:rsid w:val="0022062E"/>
    <w:rPr>
      <w:rFonts w:eastAsiaTheme="minorHAnsi"/>
      <w:lang w:eastAsia="en-US"/>
    </w:rPr>
  </w:style>
  <w:style w:type="paragraph" w:customStyle="1" w:styleId="37ACF125DE6F420CAD7F85560FE6C2443">
    <w:name w:val="37ACF125DE6F420CAD7F85560FE6C2443"/>
    <w:rsid w:val="0022062E"/>
    <w:rPr>
      <w:rFonts w:eastAsiaTheme="minorHAnsi"/>
      <w:lang w:eastAsia="en-US"/>
    </w:rPr>
  </w:style>
  <w:style w:type="paragraph" w:customStyle="1" w:styleId="647076FEAC334E52AF0EC47B8B5ADD3B3">
    <w:name w:val="647076FEAC334E52AF0EC47B8B5ADD3B3"/>
    <w:rsid w:val="0022062E"/>
    <w:rPr>
      <w:rFonts w:eastAsiaTheme="minorHAnsi"/>
      <w:lang w:eastAsia="en-US"/>
    </w:rPr>
  </w:style>
  <w:style w:type="paragraph" w:customStyle="1" w:styleId="A519478A04DE4E18979DC81BEBD65E524">
    <w:name w:val="A519478A04DE4E18979DC81BEBD65E524"/>
    <w:rsid w:val="0022062E"/>
    <w:rPr>
      <w:rFonts w:eastAsiaTheme="minorHAnsi"/>
      <w:lang w:eastAsia="en-US"/>
    </w:rPr>
  </w:style>
  <w:style w:type="paragraph" w:customStyle="1" w:styleId="B105EE2625B4490BA8132F8B460ABA014">
    <w:name w:val="B105EE2625B4490BA8132F8B460ABA014"/>
    <w:rsid w:val="0022062E"/>
    <w:rPr>
      <w:rFonts w:eastAsiaTheme="minorHAnsi"/>
      <w:lang w:eastAsia="en-US"/>
    </w:rPr>
  </w:style>
  <w:style w:type="paragraph" w:customStyle="1" w:styleId="678D06426CEB40B280788006270F03414">
    <w:name w:val="678D06426CEB40B280788006270F03414"/>
    <w:rsid w:val="0022062E"/>
    <w:rPr>
      <w:rFonts w:eastAsiaTheme="minorHAnsi"/>
      <w:lang w:eastAsia="en-US"/>
    </w:rPr>
  </w:style>
  <w:style w:type="paragraph" w:customStyle="1" w:styleId="104E7AED5F9A433DB7FA993391A519E54">
    <w:name w:val="104E7AED5F9A433DB7FA993391A519E54"/>
    <w:rsid w:val="0022062E"/>
    <w:rPr>
      <w:rFonts w:eastAsiaTheme="minorHAnsi"/>
      <w:lang w:eastAsia="en-US"/>
    </w:rPr>
  </w:style>
  <w:style w:type="paragraph" w:customStyle="1" w:styleId="1E42AECE9C324676ADB0987D2D092F3E4">
    <w:name w:val="1E42AECE9C324676ADB0987D2D092F3E4"/>
    <w:rsid w:val="0022062E"/>
    <w:rPr>
      <w:rFonts w:eastAsiaTheme="minorHAnsi"/>
      <w:lang w:eastAsia="en-US"/>
    </w:rPr>
  </w:style>
  <w:style w:type="paragraph" w:customStyle="1" w:styleId="37ACF125DE6F420CAD7F85560FE6C2444">
    <w:name w:val="37ACF125DE6F420CAD7F85560FE6C2444"/>
    <w:rsid w:val="0022062E"/>
    <w:rPr>
      <w:rFonts w:eastAsiaTheme="minorHAnsi"/>
      <w:lang w:eastAsia="en-US"/>
    </w:rPr>
  </w:style>
  <w:style w:type="paragraph" w:customStyle="1" w:styleId="647076FEAC334E52AF0EC47B8B5ADD3B4">
    <w:name w:val="647076FEAC334E52AF0EC47B8B5ADD3B4"/>
    <w:rsid w:val="0022062E"/>
    <w:rPr>
      <w:rFonts w:eastAsiaTheme="minorHAnsi"/>
      <w:lang w:eastAsia="en-US"/>
    </w:rPr>
  </w:style>
  <w:style w:type="paragraph" w:customStyle="1" w:styleId="A519478A04DE4E18979DC81BEBD65E525">
    <w:name w:val="A519478A04DE4E18979DC81BEBD65E525"/>
    <w:rsid w:val="0022062E"/>
    <w:rPr>
      <w:rFonts w:eastAsiaTheme="minorHAnsi"/>
      <w:lang w:eastAsia="en-US"/>
    </w:rPr>
  </w:style>
  <w:style w:type="paragraph" w:customStyle="1" w:styleId="B105EE2625B4490BA8132F8B460ABA015">
    <w:name w:val="B105EE2625B4490BA8132F8B460ABA015"/>
    <w:rsid w:val="0022062E"/>
    <w:rPr>
      <w:rFonts w:eastAsiaTheme="minorHAnsi"/>
      <w:lang w:eastAsia="en-US"/>
    </w:rPr>
  </w:style>
  <w:style w:type="paragraph" w:customStyle="1" w:styleId="678D06426CEB40B280788006270F03415">
    <w:name w:val="678D06426CEB40B280788006270F03415"/>
    <w:rsid w:val="0022062E"/>
    <w:rPr>
      <w:rFonts w:eastAsiaTheme="minorHAnsi"/>
      <w:lang w:eastAsia="en-US"/>
    </w:rPr>
  </w:style>
  <w:style w:type="paragraph" w:customStyle="1" w:styleId="104E7AED5F9A433DB7FA993391A519E55">
    <w:name w:val="104E7AED5F9A433DB7FA993391A519E55"/>
    <w:rsid w:val="0022062E"/>
    <w:rPr>
      <w:rFonts w:eastAsiaTheme="minorHAnsi"/>
      <w:lang w:eastAsia="en-US"/>
    </w:rPr>
  </w:style>
  <w:style w:type="paragraph" w:customStyle="1" w:styleId="1E42AECE9C324676ADB0987D2D092F3E5">
    <w:name w:val="1E42AECE9C324676ADB0987D2D092F3E5"/>
    <w:rsid w:val="0022062E"/>
    <w:rPr>
      <w:rFonts w:eastAsiaTheme="minorHAnsi"/>
      <w:lang w:eastAsia="en-US"/>
    </w:rPr>
  </w:style>
  <w:style w:type="paragraph" w:customStyle="1" w:styleId="37ACF125DE6F420CAD7F85560FE6C2445">
    <w:name w:val="37ACF125DE6F420CAD7F85560FE6C2445"/>
    <w:rsid w:val="0022062E"/>
    <w:rPr>
      <w:rFonts w:eastAsiaTheme="minorHAnsi"/>
      <w:lang w:eastAsia="en-US"/>
    </w:rPr>
  </w:style>
  <w:style w:type="paragraph" w:customStyle="1" w:styleId="647076FEAC334E52AF0EC47B8B5ADD3B5">
    <w:name w:val="647076FEAC334E52AF0EC47B8B5ADD3B5"/>
    <w:rsid w:val="0022062E"/>
    <w:rPr>
      <w:rFonts w:eastAsiaTheme="minorHAnsi"/>
      <w:lang w:eastAsia="en-US"/>
    </w:rPr>
  </w:style>
  <w:style w:type="paragraph" w:customStyle="1" w:styleId="A519478A04DE4E18979DC81BEBD65E526">
    <w:name w:val="A519478A04DE4E18979DC81BEBD65E526"/>
    <w:rsid w:val="0022062E"/>
    <w:rPr>
      <w:rFonts w:eastAsiaTheme="minorHAnsi"/>
      <w:lang w:eastAsia="en-US"/>
    </w:rPr>
  </w:style>
  <w:style w:type="paragraph" w:customStyle="1" w:styleId="B105EE2625B4490BA8132F8B460ABA016">
    <w:name w:val="B105EE2625B4490BA8132F8B460ABA016"/>
    <w:rsid w:val="0022062E"/>
    <w:rPr>
      <w:rFonts w:eastAsiaTheme="minorHAnsi"/>
      <w:lang w:eastAsia="en-US"/>
    </w:rPr>
  </w:style>
  <w:style w:type="paragraph" w:customStyle="1" w:styleId="678D06426CEB40B280788006270F03416">
    <w:name w:val="678D06426CEB40B280788006270F03416"/>
    <w:rsid w:val="0022062E"/>
    <w:rPr>
      <w:rFonts w:eastAsiaTheme="minorHAnsi"/>
      <w:lang w:eastAsia="en-US"/>
    </w:rPr>
  </w:style>
  <w:style w:type="paragraph" w:customStyle="1" w:styleId="104E7AED5F9A433DB7FA993391A519E56">
    <w:name w:val="104E7AED5F9A433DB7FA993391A519E56"/>
    <w:rsid w:val="0022062E"/>
    <w:rPr>
      <w:rFonts w:eastAsiaTheme="minorHAnsi"/>
      <w:lang w:eastAsia="en-US"/>
    </w:rPr>
  </w:style>
  <w:style w:type="paragraph" w:customStyle="1" w:styleId="1E42AECE9C324676ADB0987D2D092F3E6">
    <w:name w:val="1E42AECE9C324676ADB0987D2D092F3E6"/>
    <w:rsid w:val="0022062E"/>
    <w:rPr>
      <w:rFonts w:eastAsiaTheme="minorHAnsi"/>
      <w:lang w:eastAsia="en-US"/>
    </w:rPr>
  </w:style>
  <w:style w:type="paragraph" w:customStyle="1" w:styleId="37ACF125DE6F420CAD7F85560FE6C2446">
    <w:name w:val="37ACF125DE6F420CAD7F85560FE6C2446"/>
    <w:rsid w:val="0022062E"/>
    <w:rPr>
      <w:rFonts w:eastAsiaTheme="minorHAnsi"/>
      <w:lang w:eastAsia="en-US"/>
    </w:rPr>
  </w:style>
  <w:style w:type="paragraph" w:customStyle="1" w:styleId="647076FEAC334E52AF0EC47B8B5ADD3B6">
    <w:name w:val="647076FEAC334E52AF0EC47B8B5ADD3B6"/>
    <w:rsid w:val="0022062E"/>
    <w:rPr>
      <w:rFonts w:eastAsiaTheme="minorHAnsi"/>
      <w:lang w:eastAsia="en-US"/>
    </w:rPr>
  </w:style>
  <w:style w:type="paragraph" w:customStyle="1" w:styleId="5F051AD2413040F58DE5C2D63FA13037">
    <w:name w:val="5F051AD2413040F58DE5C2D63FA13037"/>
    <w:rsid w:val="0022062E"/>
  </w:style>
  <w:style w:type="paragraph" w:customStyle="1" w:styleId="0BB6ACCC1D9E4B5CA77F6A277EE7F9CC">
    <w:name w:val="0BB6ACCC1D9E4B5CA77F6A277EE7F9CC"/>
    <w:rsid w:val="0022062E"/>
  </w:style>
  <w:style w:type="paragraph" w:customStyle="1" w:styleId="82E233A4808942E4BA3AEB8DBED23CAF">
    <w:name w:val="82E233A4808942E4BA3AEB8DBED23CAF"/>
    <w:rsid w:val="0022062E"/>
  </w:style>
  <w:style w:type="paragraph" w:customStyle="1" w:styleId="6A16DDBA033940A3AB3029F25616F07D">
    <w:name w:val="6A16DDBA033940A3AB3029F25616F07D"/>
    <w:rsid w:val="0022062E"/>
  </w:style>
  <w:style w:type="paragraph" w:customStyle="1" w:styleId="DAB7EA056F2D424DBBF56D823DBB76DA">
    <w:name w:val="DAB7EA056F2D424DBBF56D823DBB76DA"/>
    <w:rsid w:val="0022062E"/>
  </w:style>
  <w:style w:type="paragraph" w:customStyle="1" w:styleId="DD0F2652F0D441E9A6993F78420D3053">
    <w:name w:val="DD0F2652F0D441E9A6993F78420D3053"/>
    <w:rsid w:val="0022062E"/>
  </w:style>
  <w:style w:type="paragraph" w:customStyle="1" w:styleId="193FE5D2D74D4E14B6EE6D7273379FA1">
    <w:name w:val="193FE5D2D74D4E14B6EE6D7273379FA1"/>
    <w:rsid w:val="0022062E"/>
  </w:style>
  <w:style w:type="paragraph" w:customStyle="1" w:styleId="CAB565C549D3411F96EA0AF7A0868881">
    <w:name w:val="CAB565C549D3411F96EA0AF7A0868881"/>
    <w:rsid w:val="0022062E"/>
  </w:style>
  <w:style w:type="paragraph" w:customStyle="1" w:styleId="60D71E3B1F884ADD82534DAF8981BC76">
    <w:name w:val="60D71E3B1F884ADD82534DAF8981BC76"/>
    <w:rsid w:val="0022062E"/>
  </w:style>
  <w:style w:type="paragraph" w:customStyle="1" w:styleId="336E520E09AD49E6BB3A6902ADBF97AD">
    <w:name w:val="336E520E09AD49E6BB3A6902ADBF97AD"/>
    <w:rsid w:val="0022062E"/>
  </w:style>
  <w:style w:type="paragraph" w:customStyle="1" w:styleId="76C8B3EC394F4CA480A22AFB62889198">
    <w:name w:val="76C8B3EC394F4CA480A22AFB62889198"/>
    <w:rsid w:val="0022062E"/>
  </w:style>
  <w:style w:type="paragraph" w:customStyle="1" w:styleId="3D8C1A2F22E842DA80556B978C31B3B2">
    <w:name w:val="3D8C1A2F22E842DA80556B978C31B3B2"/>
    <w:rsid w:val="0022062E"/>
  </w:style>
  <w:style w:type="paragraph" w:customStyle="1" w:styleId="AFEF7FDA0275427CB8AFB2C0BE1E3534">
    <w:name w:val="AFEF7FDA0275427CB8AFB2C0BE1E3534"/>
    <w:rsid w:val="0022062E"/>
  </w:style>
  <w:style w:type="paragraph" w:customStyle="1" w:styleId="C4A3B8C1A81443C7A8416C179C5E0962">
    <w:name w:val="C4A3B8C1A81443C7A8416C179C5E0962"/>
    <w:rsid w:val="0022062E"/>
  </w:style>
  <w:style w:type="paragraph" w:customStyle="1" w:styleId="4E072E1DFF1A45EC9FE803354B48872F">
    <w:name w:val="4E072E1DFF1A45EC9FE803354B48872F"/>
    <w:rsid w:val="0022062E"/>
  </w:style>
  <w:style w:type="paragraph" w:customStyle="1" w:styleId="D2E4014A8D174F42887FAE6F6956BD9C">
    <w:name w:val="D2E4014A8D174F42887FAE6F6956BD9C"/>
    <w:rsid w:val="0022062E"/>
  </w:style>
  <w:style w:type="paragraph" w:customStyle="1" w:styleId="DD3B6D39EF3E4DAEA8D5621C46072FDF">
    <w:name w:val="DD3B6D39EF3E4DAEA8D5621C46072FDF"/>
    <w:rsid w:val="0022062E"/>
  </w:style>
  <w:style w:type="paragraph" w:customStyle="1" w:styleId="4A82373BCA5C4D9D83913EE88449EBAA">
    <w:name w:val="4A82373BCA5C4D9D83913EE88449EBAA"/>
    <w:rsid w:val="0022062E"/>
  </w:style>
  <w:style w:type="paragraph" w:customStyle="1" w:styleId="38A83D96CFDF48608E880E2E43E64E56">
    <w:name w:val="38A83D96CFDF48608E880E2E43E64E56"/>
    <w:rsid w:val="0022062E"/>
  </w:style>
  <w:style w:type="paragraph" w:customStyle="1" w:styleId="DD8ADFAA791E4F30AD2FC4D78385AD69">
    <w:name w:val="DD8ADFAA791E4F30AD2FC4D78385AD69"/>
    <w:rsid w:val="0022062E"/>
  </w:style>
  <w:style w:type="paragraph" w:customStyle="1" w:styleId="26FDB5429C964083B7F9331FCFCBAFDF">
    <w:name w:val="26FDB5429C964083B7F9331FCFCBAFDF"/>
    <w:rsid w:val="0022062E"/>
  </w:style>
  <w:style w:type="paragraph" w:customStyle="1" w:styleId="6424DECE4B9E4EB5B8D10C3C592DF804">
    <w:name w:val="6424DECE4B9E4EB5B8D10C3C592DF804"/>
    <w:rsid w:val="0022062E"/>
  </w:style>
  <w:style w:type="paragraph" w:customStyle="1" w:styleId="C7AC1BA812B54C53A478DA4097EB8CD4">
    <w:name w:val="C7AC1BA812B54C53A478DA4097EB8CD4"/>
    <w:rsid w:val="0022062E"/>
  </w:style>
  <w:style w:type="paragraph" w:customStyle="1" w:styleId="0F0C2FA1EF144B19B2D359BA78C720F1">
    <w:name w:val="0F0C2FA1EF144B19B2D359BA78C720F1"/>
    <w:rsid w:val="0022062E"/>
  </w:style>
  <w:style w:type="paragraph" w:customStyle="1" w:styleId="2AB72F53C903449186B832A0852972F0">
    <w:name w:val="2AB72F53C903449186B832A0852972F0"/>
    <w:rsid w:val="0022062E"/>
  </w:style>
  <w:style w:type="paragraph" w:customStyle="1" w:styleId="11B611863EE94B628975770B8222A723">
    <w:name w:val="11B611863EE94B628975770B8222A723"/>
    <w:rsid w:val="0022062E"/>
  </w:style>
  <w:style w:type="paragraph" w:customStyle="1" w:styleId="11B611863EE94B628975770B8222A7231">
    <w:name w:val="11B611863EE94B628975770B8222A7231"/>
    <w:rsid w:val="0022062E"/>
    <w:rPr>
      <w:rFonts w:eastAsiaTheme="minorHAnsi"/>
      <w:lang w:eastAsia="en-US"/>
    </w:rPr>
  </w:style>
  <w:style w:type="paragraph" w:customStyle="1" w:styleId="0BB6ACCC1D9E4B5CA77F6A277EE7F9CC1">
    <w:name w:val="0BB6ACCC1D9E4B5CA77F6A277EE7F9CC1"/>
    <w:rsid w:val="0022062E"/>
    <w:rPr>
      <w:rFonts w:eastAsiaTheme="minorHAnsi"/>
      <w:lang w:eastAsia="en-US"/>
    </w:rPr>
  </w:style>
  <w:style w:type="paragraph" w:customStyle="1" w:styleId="82E233A4808942E4BA3AEB8DBED23CAF1">
    <w:name w:val="82E233A4808942E4BA3AEB8DBED23CAF1"/>
    <w:rsid w:val="0022062E"/>
    <w:rPr>
      <w:rFonts w:eastAsiaTheme="minorHAnsi"/>
      <w:lang w:eastAsia="en-US"/>
    </w:rPr>
  </w:style>
  <w:style w:type="paragraph" w:customStyle="1" w:styleId="6A16DDBA033940A3AB3029F25616F07D1">
    <w:name w:val="6A16DDBA033940A3AB3029F25616F07D1"/>
    <w:rsid w:val="0022062E"/>
    <w:rPr>
      <w:rFonts w:eastAsiaTheme="minorHAnsi"/>
      <w:lang w:eastAsia="en-US"/>
    </w:rPr>
  </w:style>
  <w:style w:type="paragraph" w:customStyle="1" w:styleId="DAB7EA056F2D424DBBF56D823DBB76DA1">
    <w:name w:val="DAB7EA056F2D424DBBF56D823DBB76DA1"/>
    <w:rsid w:val="0022062E"/>
    <w:rPr>
      <w:rFonts w:eastAsiaTheme="minorHAnsi"/>
      <w:lang w:eastAsia="en-US"/>
    </w:rPr>
  </w:style>
  <w:style w:type="paragraph" w:customStyle="1" w:styleId="DD0F2652F0D441E9A6993F78420D30531">
    <w:name w:val="DD0F2652F0D441E9A6993F78420D30531"/>
    <w:rsid w:val="0022062E"/>
    <w:rPr>
      <w:rFonts w:eastAsiaTheme="minorHAnsi"/>
      <w:lang w:eastAsia="en-US"/>
    </w:rPr>
  </w:style>
  <w:style w:type="paragraph" w:customStyle="1" w:styleId="193FE5D2D74D4E14B6EE6D7273379FA11">
    <w:name w:val="193FE5D2D74D4E14B6EE6D7273379FA11"/>
    <w:rsid w:val="0022062E"/>
    <w:rPr>
      <w:rFonts w:eastAsiaTheme="minorHAnsi"/>
      <w:lang w:eastAsia="en-US"/>
    </w:rPr>
  </w:style>
  <w:style w:type="paragraph" w:customStyle="1" w:styleId="2F057F9190724019822260B2CBD6B25F">
    <w:name w:val="2F057F9190724019822260B2CBD6B25F"/>
    <w:rsid w:val="0022062E"/>
  </w:style>
  <w:style w:type="paragraph" w:customStyle="1" w:styleId="37358B2818304173AEA48A2458E64A3C">
    <w:name w:val="37358B2818304173AEA48A2458E64A3C"/>
    <w:rsid w:val="0022062E"/>
  </w:style>
  <w:style w:type="paragraph" w:customStyle="1" w:styleId="17C8258E19DA4B228382EC950AC57C71">
    <w:name w:val="17C8258E19DA4B228382EC950AC57C71"/>
    <w:rsid w:val="0022062E"/>
  </w:style>
  <w:style w:type="paragraph" w:customStyle="1" w:styleId="0C9AACBF4482459E9714EEAE69E5AB70">
    <w:name w:val="0C9AACBF4482459E9714EEAE69E5AB70"/>
    <w:rsid w:val="0022062E"/>
  </w:style>
  <w:style w:type="paragraph" w:customStyle="1" w:styleId="FEA9455EBCA447A1A77D410CAAF4D6CD">
    <w:name w:val="FEA9455EBCA447A1A77D410CAAF4D6CD"/>
    <w:rsid w:val="0022062E"/>
  </w:style>
  <w:style w:type="paragraph" w:customStyle="1" w:styleId="C76339A08708478F8A9A1E79422C8AA0">
    <w:name w:val="C76339A08708478F8A9A1E79422C8AA0"/>
    <w:rsid w:val="0022062E"/>
  </w:style>
  <w:style w:type="paragraph" w:customStyle="1" w:styleId="96E7257C681E48CEA275B1624FD20D39">
    <w:name w:val="96E7257C681E48CEA275B1624FD20D39"/>
    <w:rsid w:val="0022062E"/>
  </w:style>
  <w:style w:type="paragraph" w:customStyle="1" w:styleId="11B611863EE94B628975770B8222A7232">
    <w:name w:val="11B611863EE94B628975770B8222A7232"/>
    <w:rsid w:val="0022062E"/>
    <w:rPr>
      <w:rFonts w:eastAsiaTheme="minorHAnsi"/>
      <w:lang w:eastAsia="en-US"/>
    </w:rPr>
  </w:style>
  <w:style w:type="paragraph" w:customStyle="1" w:styleId="2F057F9190724019822260B2CBD6B25F1">
    <w:name w:val="2F057F9190724019822260B2CBD6B25F1"/>
    <w:rsid w:val="0022062E"/>
    <w:rPr>
      <w:rFonts w:eastAsiaTheme="minorHAnsi"/>
      <w:lang w:eastAsia="en-US"/>
    </w:rPr>
  </w:style>
  <w:style w:type="paragraph" w:customStyle="1" w:styleId="37358B2818304173AEA48A2458E64A3C1">
    <w:name w:val="37358B2818304173AEA48A2458E64A3C1"/>
    <w:rsid w:val="0022062E"/>
    <w:rPr>
      <w:rFonts w:eastAsiaTheme="minorHAnsi"/>
      <w:lang w:eastAsia="en-US"/>
    </w:rPr>
  </w:style>
  <w:style w:type="paragraph" w:customStyle="1" w:styleId="17C8258E19DA4B228382EC950AC57C711">
    <w:name w:val="17C8258E19DA4B228382EC950AC57C711"/>
    <w:rsid w:val="0022062E"/>
    <w:rPr>
      <w:rFonts w:eastAsiaTheme="minorHAnsi"/>
      <w:lang w:eastAsia="en-US"/>
    </w:rPr>
  </w:style>
  <w:style w:type="paragraph" w:customStyle="1" w:styleId="0C9AACBF4482459E9714EEAE69E5AB701">
    <w:name w:val="0C9AACBF4482459E9714EEAE69E5AB701"/>
    <w:rsid w:val="0022062E"/>
    <w:rPr>
      <w:rFonts w:eastAsiaTheme="minorHAnsi"/>
      <w:lang w:eastAsia="en-US"/>
    </w:rPr>
  </w:style>
  <w:style w:type="paragraph" w:customStyle="1" w:styleId="FEA9455EBCA447A1A77D410CAAF4D6CD1">
    <w:name w:val="FEA9455EBCA447A1A77D410CAAF4D6CD1"/>
    <w:rsid w:val="0022062E"/>
    <w:rPr>
      <w:rFonts w:eastAsiaTheme="minorHAnsi"/>
      <w:lang w:eastAsia="en-US"/>
    </w:rPr>
  </w:style>
  <w:style w:type="paragraph" w:customStyle="1" w:styleId="C76339A08708478F8A9A1E79422C8AA01">
    <w:name w:val="C76339A08708478F8A9A1E79422C8AA01"/>
    <w:rsid w:val="0022062E"/>
    <w:rPr>
      <w:rFonts w:eastAsiaTheme="minorHAnsi"/>
      <w:lang w:eastAsia="en-US"/>
    </w:rPr>
  </w:style>
  <w:style w:type="paragraph" w:customStyle="1" w:styleId="96E7257C681E48CEA275B1624FD20D391">
    <w:name w:val="96E7257C681E48CEA275B1624FD20D391"/>
    <w:rsid w:val="0022062E"/>
    <w:rPr>
      <w:rFonts w:eastAsiaTheme="minorHAnsi"/>
      <w:lang w:eastAsia="en-US"/>
    </w:rPr>
  </w:style>
  <w:style w:type="paragraph" w:customStyle="1" w:styleId="11B611863EE94B628975770B8222A7233">
    <w:name w:val="11B611863EE94B628975770B8222A7233"/>
    <w:rsid w:val="0022062E"/>
    <w:rPr>
      <w:rFonts w:eastAsiaTheme="minorHAnsi"/>
      <w:lang w:eastAsia="en-US"/>
    </w:rPr>
  </w:style>
  <w:style w:type="paragraph" w:customStyle="1" w:styleId="2F057F9190724019822260B2CBD6B25F2">
    <w:name w:val="2F057F9190724019822260B2CBD6B25F2"/>
    <w:rsid w:val="0022062E"/>
    <w:rPr>
      <w:rFonts w:eastAsiaTheme="minorHAnsi"/>
      <w:lang w:eastAsia="en-US"/>
    </w:rPr>
  </w:style>
  <w:style w:type="paragraph" w:customStyle="1" w:styleId="37358B2818304173AEA48A2458E64A3C2">
    <w:name w:val="37358B2818304173AEA48A2458E64A3C2"/>
    <w:rsid w:val="0022062E"/>
    <w:rPr>
      <w:rFonts w:eastAsiaTheme="minorHAnsi"/>
      <w:lang w:eastAsia="en-US"/>
    </w:rPr>
  </w:style>
  <w:style w:type="paragraph" w:customStyle="1" w:styleId="17C8258E19DA4B228382EC950AC57C712">
    <w:name w:val="17C8258E19DA4B228382EC950AC57C712"/>
    <w:rsid w:val="0022062E"/>
    <w:rPr>
      <w:rFonts w:eastAsiaTheme="minorHAnsi"/>
      <w:lang w:eastAsia="en-US"/>
    </w:rPr>
  </w:style>
  <w:style w:type="paragraph" w:customStyle="1" w:styleId="0C9AACBF4482459E9714EEAE69E5AB702">
    <w:name w:val="0C9AACBF4482459E9714EEAE69E5AB702"/>
    <w:rsid w:val="0022062E"/>
    <w:rPr>
      <w:rFonts w:eastAsiaTheme="minorHAnsi"/>
      <w:lang w:eastAsia="en-US"/>
    </w:rPr>
  </w:style>
  <w:style w:type="paragraph" w:customStyle="1" w:styleId="FEA9455EBCA447A1A77D410CAAF4D6CD2">
    <w:name w:val="FEA9455EBCA447A1A77D410CAAF4D6CD2"/>
    <w:rsid w:val="0022062E"/>
    <w:rPr>
      <w:rFonts w:eastAsiaTheme="minorHAnsi"/>
      <w:lang w:eastAsia="en-US"/>
    </w:rPr>
  </w:style>
  <w:style w:type="paragraph" w:customStyle="1" w:styleId="C76339A08708478F8A9A1E79422C8AA02">
    <w:name w:val="C76339A08708478F8A9A1E79422C8AA02"/>
    <w:rsid w:val="0022062E"/>
    <w:rPr>
      <w:rFonts w:eastAsiaTheme="minorHAnsi"/>
      <w:lang w:eastAsia="en-US"/>
    </w:rPr>
  </w:style>
  <w:style w:type="paragraph" w:customStyle="1" w:styleId="96E7257C681E48CEA275B1624FD20D392">
    <w:name w:val="96E7257C681E48CEA275B1624FD20D392"/>
    <w:rsid w:val="0022062E"/>
    <w:rPr>
      <w:rFonts w:eastAsiaTheme="minorHAnsi"/>
      <w:lang w:eastAsia="en-US"/>
    </w:rPr>
  </w:style>
  <w:style w:type="paragraph" w:customStyle="1" w:styleId="11B611863EE94B628975770B8222A7234">
    <w:name w:val="11B611863EE94B628975770B8222A7234"/>
    <w:rsid w:val="0022062E"/>
    <w:rPr>
      <w:rFonts w:eastAsiaTheme="minorHAnsi"/>
      <w:lang w:eastAsia="en-US"/>
    </w:rPr>
  </w:style>
  <w:style w:type="paragraph" w:customStyle="1" w:styleId="2F057F9190724019822260B2CBD6B25F3">
    <w:name w:val="2F057F9190724019822260B2CBD6B25F3"/>
    <w:rsid w:val="0022062E"/>
    <w:rPr>
      <w:rFonts w:eastAsiaTheme="minorHAnsi"/>
      <w:lang w:eastAsia="en-US"/>
    </w:rPr>
  </w:style>
  <w:style w:type="paragraph" w:customStyle="1" w:styleId="37358B2818304173AEA48A2458E64A3C3">
    <w:name w:val="37358B2818304173AEA48A2458E64A3C3"/>
    <w:rsid w:val="0022062E"/>
    <w:rPr>
      <w:rFonts w:eastAsiaTheme="minorHAnsi"/>
      <w:lang w:eastAsia="en-US"/>
    </w:rPr>
  </w:style>
  <w:style w:type="paragraph" w:customStyle="1" w:styleId="17C8258E19DA4B228382EC950AC57C713">
    <w:name w:val="17C8258E19DA4B228382EC950AC57C713"/>
    <w:rsid w:val="0022062E"/>
    <w:rPr>
      <w:rFonts w:eastAsiaTheme="minorHAnsi"/>
      <w:lang w:eastAsia="en-US"/>
    </w:rPr>
  </w:style>
  <w:style w:type="paragraph" w:customStyle="1" w:styleId="0C9AACBF4482459E9714EEAE69E5AB703">
    <w:name w:val="0C9AACBF4482459E9714EEAE69E5AB703"/>
    <w:rsid w:val="0022062E"/>
    <w:rPr>
      <w:rFonts w:eastAsiaTheme="minorHAnsi"/>
      <w:lang w:eastAsia="en-US"/>
    </w:rPr>
  </w:style>
  <w:style w:type="paragraph" w:customStyle="1" w:styleId="FEA9455EBCA447A1A77D410CAAF4D6CD3">
    <w:name w:val="FEA9455EBCA447A1A77D410CAAF4D6CD3"/>
    <w:rsid w:val="0022062E"/>
    <w:rPr>
      <w:rFonts w:eastAsiaTheme="minorHAnsi"/>
      <w:lang w:eastAsia="en-US"/>
    </w:rPr>
  </w:style>
  <w:style w:type="paragraph" w:customStyle="1" w:styleId="C76339A08708478F8A9A1E79422C8AA03">
    <w:name w:val="C76339A08708478F8A9A1E79422C8AA03"/>
    <w:rsid w:val="0022062E"/>
    <w:rPr>
      <w:rFonts w:eastAsiaTheme="minorHAnsi"/>
      <w:lang w:eastAsia="en-US"/>
    </w:rPr>
  </w:style>
  <w:style w:type="paragraph" w:customStyle="1" w:styleId="96E7257C681E48CEA275B1624FD20D393">
    <w:name w:val="96E7257C681E48CEA275B1624FD20D393"/>
    <w:rsid w:val="0022062E"/>
    <w:rPr>
      <w:rFonts w:eastAsiaTheme="minorHAnsi"/>
      <w:lang w:eastAsia="en-US"/>
    </w:rPr>
  </w:style>
  <w:style w:type="paragraph" w:customStyle="1" w:styleId="A0F8EA3FCEC44F8CA97A7678539560B3">
    <w:name w:val="A0F8EA3FCEC44F8CA97A7678539560B3"/>
    <w:rsid w:val="00EA083F"/>
  </w:style>
  <w:style w:type="paragraph" w:customStyle="1" w:styleId="19E2B020147245D8851CD84A2595369E">
    <w:name w:val="19E2B020147245D8851CD84A2595369E"/>
    <w:rsid w:val="00EA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53DD-10B2-4D15-9E9B-0637055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Jaworski</dc:creator>
  <cp:keywords/>
  <dc:description/>
  <cp:lastModifiedBy>Bartłomiej Jaworski</cp:lastModifiedBy>
  <cp:revision>3</cp:revision>
  <dcterms:created xsi:type="dcterms:W3CDTF">2018-12-28T07:54:00Z</dcterms:created>
  <dcterms:modified xsi:type="dcterms:W3CDTF">2018-12-28T07:57:00Z</dcterms:modified>
</cp:coreProperties>
</file>